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C1" w:rsidRPr="008764C1" w:rsidRDefault="001F764E" w:rsidP="008764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D86">
        <w:rPr>
          <w:rFonts w:ascii="Times New Roman" w:hAnsi="Times New Roman" w:cs="Times New Roman"/>
          <w:sz w:val="24"/>
          <w:szCs w:val="24"/>
        </w:rPr>
        <w:t xml:space="preserve"> </w:t>
      </w:r>
      <w:r w:rsidR="008764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64C1" w:rsidRPr="008764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4C1">
        <w:rPr>
          <w:rFonts w:ascii="Times New Roman" w:hAnsi="Times New Roman" w:cs="Times New Roman"/>
          <w:sz w:val="28"/>
          <w:szCs w:val="28"/>
        </w:rPr>
        <w:t xml:space="preserve"> </w:t>
      </w:r>
      <w:r w:rsidR="008764C1" w:rsidRPr="008764C1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</w:t>
      </w:r>
      <w:r w:rsidR="008764C1" w:rsidRPr="00876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4C1" w:rsidRPr="008764C1">
        <w:rPr>
          <w:rFonts w:ascii="Times New Roman" w:hAnsi="Times New Roman" w:cs="Times New Roman"/>
          <w:b/>
          <w:sz w:val="28"/>
          <w:szCs w:val="28"/>
        </w:rPr>
        <w:t>учреждение «СОШ с. Хасаут-Греческого»</w:t>
      </w:r>
    </w:p>
    <w:p w:rsidR="008764C1" w:rsidRPr="008764C1" w:rsidRDefault="008764C1" w:rsidP="00876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4C1" w:rsidRPr="008764C1" w:rsidRDefault="008764C1" w:rsidP="008764C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4C1">
        <w:rPr>
          <w:rFonts w:ascii="Times New Roman" w:hAnsi="Times New Roman" w:cs="Times New Roman"/>
          <w:b/>
          <w:sz w:val="28"/>
          <w:szCs w:val="28"/>
        </w:rPr>
        <w:t>Согласовано:</w:t>
      </w:r>
      <w:r w:rsidRPr="008764C1">
        <w:rPr>
          <w:rFonts w:ascii="Times New Roman" w:hAnsi="Times New Roman" w:cs="Times New Roman"/>
          <w:b/>
          <w:sz w:val="28"/>
          <w:szCs w:val="28"/>
        </w:rPr>
        <w:tab/>
      </w:r>
      <w:r w:rsidRPr="008764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764C1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764C1" w:rsidRPr="008764C1" w:rsidRDefault="008764C1" w:rsidP="008764C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64C1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8764C1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8764C1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8764C1">
        <w:rPr>
          <w:rFonts w:ascii="Times New Roman" w:hAnsi="Times New Roman" w:cs="Times New Roman"/>
          <w:b/>
          <w:sz w:val="28"/>
          <w:szCs w:val="28"/>
        </w:rPr>
        <w:t xml:space="preserve"> по УР</w:t>
      </w:r>
      <w:r w:rsidRPr="008764C1">
        <w:rPr>
          <w:rFonts w:ascii="Times New Roman" w:hAnsi="Times New Roman" w:cs="Times New Roman"/>
          <w:b/>
          <w:sz w:val="28"/>
          <w:szCs w:val="28"/>
        </w:rPr>
        <w:tab/>
      </w:r>
      <w:r w:rsidRPr="008764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764C1">
        <w:rPr>
          <w:rFonts w:ascii="Times New Roman" w:hAnsi="Times New Roman" w:cs="Times New Roman"/>
          <w:b/>
          <w:sz w:val="28"/>
          <w:szCs w:val="28"/>
        </w:rPr>
        <w:t>Директор школы</w:t>
      </w:r>
    </w:p>
    <w:p w:rsidR="008764C1" w:rsidRPr="008764C1" w:rsidRDefault="008764C1" w:rsidP="008764C1">
      <w:pPr>
        <w:tabs>
          <w:tab w:val="left" w:pos="55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4C1">
        <w:rPr>
          <w:rFonts w:ascii="Times New Roman" w:hAnsi="Times New Roman" w:cs="Times New Roman"/>
          <w:b/>
          <w:sz w:val="28"/>
          <w:szCs w:val="28"/>
        </w:rPr>
        <w:t>Кипкеева З.Х._________</w:t>
      </w:r>
      <w:r w:rsidRPr="008764C1">
        <w:rPr>
          <w:rFonts w:ascii="Times New Roman" w:hAnsi="Times New Roman" w:cs="Times New Roman"/>
          <w:b/>
          <w:sz w:val="28"/>
          <w:szCs w:val="28"/>
        </w:rPr>
        <w:tab/>
      </w:r>
      <w:r w:rsidRPr="008764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764C1">
        <w:rPr>
          <w:rFonts w:ascii="Times New Roman" w:hAnsi="Times New Roman" w:cs="Times New Roman"/>
          <w:b/>
          <w:sz w:val="28"/>
          <w:szCs w:val="28"/>
        </w:rPr>
        <w:t>Кузьминов Н.И____________</w:t>
      </w:r>
    </w:p>
    <w:p w:rsidR="008764C1" w:rsidRPr="008764C1" w:rsidRDefault="008764C1" w:rsidP="008764C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4C1">
        <w:rPr>
          <w:rFonts w:ascii="Times New Roman" w:hAnsi="Times New Roman" w:cs="Times New Roman"/>
          <w:b/>
          <w:sz w:val="28"/>
          <w:szCs w:val="28"/>
        </w:rPr>
        <w:t>«1.09.2021»</w:t>
      </w:r>
      <w:r w:rsidRPr="008764C1">
        <w:rPr>
          <w:rFonts w:ascii="Times New Roman" w:hAnsi="Times New Roman" w:cs="Times New Roman"/>
          <w:b/>
          <w:sz w:val="28"/>
          <w:szCs w:val="28"/>
        </w:rPr>
        <w:tab/>
      </w:r>
      <w:r w:rsidRPr="008764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764C1">
        <w:rPr>
          <w:rFonts w:ascii="Times New Roman" w:hAnsi="Times New Roman" w:cs="Times New Roman"/>
          <w:b/>
          <w:sz w:val="28"/>
          <w:szCs w:val="28"/>
        </w:rPr>
        <w:t>«1.09.2021»</w:t>
      </w:r>
    </w:p>
    <w:p w:rsidR="008764C1" w:rsidRPr="008764C1" w:rsidRDefault="008764C1" w:rsidP="008764C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64C1" w:rsidRPr="008764C1" w:rsidRDefault="008764C1" w:rsidP="008764C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64C1">
        <w:rPr>
          <w:rFonts w:ascii="Times New Roman" w:hAnsi="Times New Roman" w:cs="Times New Roman"/>
          <w:b/>
          <w:i/>
          <w:sz w:val="28"/>
          <w:szCs w:val="28"/>
        </w:rPr>
        <w:t>Рабочая программа уроков географии</w:t>
      </w:r>
    </w:p>
    <w:p w:rsidR="008764C1" w:rsidRPr="008764C1" w:rsidRDefault="008764C1" w:rsidP="00876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4C1">
        <w:rPr>
          <w:rFonts w:ascii="Times New Roman" w:hAnsi="Times New Roman" w:cs="Times New Roman"/>
          <w:sz w:val="28"/>
          <w:szCs w:val="28"/>
        </w:rPr>
        <w:t>в 6 классе</w:t>
      </w:r>
    </w:p>
    <w:p w:rsidR="008764C1" w:rsidRPr="008764C1" w:rsidRDefault="008764C1" w:rsidP="00876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4C1">
        <w:rPr>
          <w:rFonts w:ascii="Times New Roman" w:hAnsi="Times New Roman" w:cs="Times New Roman"/>
          <w:sz w:val="28"/>
          <w:szCs w:val="28"/>
        </w:rPr>
        <w:t>на 2021-2022 учебный год.</w:t>
      </w:r>
    </w:p>
    <w:p w:rsidR="008764C1" w:rsidRPr="008764C1" w:rsidRDefault="008764C1" w:rsidP="00876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4C1">
        <w:rPr>
          <w:rFonts w:ascii="Times New Roman" w:hAnsi="Times New Roman" w:cs="Times New Roman"/>
          <w:sz w:val="28"/>
          <w:szCs w:val="28"/>
        </w:rPr>
        <w:t xml:space="preserve">(Автор: д-р геогр. наук </w:t>
      </w:r>
      <w:proofErr w:type="spellStart"/>
      <w:r w:rsidRPr="008764C1">
        <w:rPr>
          <w:rFonts w:ascii="Times New Roman" w:hAnsi="Times New Roman" w:cs="Times New Roman"/>
          <w:sz w:val="28"/>
          <w:szCs w:val="28"/>
        </w:rPr>
        <w:t>А.И.Алексеев</w:t>
      </w:r>
      <w:proofErr w:type="spellEnd"/>
      <w:r w:rsidRPr="008764C1">
        <w:rPr>
          <w:rFonts w:ascii="Times New Roman" w:hAnsi="Times New Roman" w:cs="Times New Roman"/>
          <w:sz w:val="28"/>
          <w:szCs w:val="28"/>
        </w:rPr>
        <w:t xml:space="preserve">, д-р </w:t>
      </w:r>
      <w:proofErr w:type="spellStart"/>
      <w:r w:rsidRPr="008764C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764C1">
        <w:rPr>
          <w:rFonts w:ascii="Times New Roman" w:hAnsi="Times New Roman" w:cs="Times New Roman"/>
          <w:sz w:val="28"/>
          <w:szCs w:val="28"/>
        </w:rPr>
        <w:t xml:space="preserve">. наук В.В. Николаева, </w:t>
      </w:r>
      <w:proofErr w:type="spellStart"/>
      <w:r w:rsidRPr="008764C1">
        <w:rPr>
          <w:rFonts w:ascii="Times New Roman" w:hAnsi="Times New Roman" w:cs="Times New Roman"/>
          <w:sz w:val="28"/>
          <w:szCs w:val="28"/>
        </w:rPr>
        <w:t>Е.К.Липнина</w:t>
      </w:r>
      <w:proofErr w:type="gramStart"/>
      <w:r w:rsidRPr="008764C1">
        <w:rPr>
          <w:rFonts w:ascii="Times New Roman" w:hAnsi="Times New Roman" w:cs="Times New Roman"/>
          <w:sz w:val="28"/>
          <w:szCs w:val="28"/>
        </w:rPr>
        <w:t>,д</w:t>
      </w:r>
      <w:proofErr w:type="spellEnd"/>
      <w:proofErr w:type="gramEnd"/>
      <w:r w:rsidRPr="008764C1">
        <w:rPr>
          <w:rFonts w:ascii="Times New Roman" w:hAnsi="Times New Roman" w:cs="Times New Roman"/>
          <w:sz w:val="28"/>
          <w:szCs w:val="28"/>
        </w:rPr>
        <w:t xml:space="preserve">-р геогр. наук </w:t>
      </w:r>
      <w:proofErr w:type="spellStart"/>
      <w:r w:rsidRPr="008764C1">
        <w:rPr>
          <w:rFonts w:ascii="Times New Roman" w:hAnsi="Times New Roman" w:cs="Times New Roman"/>
          <w:sz w:val="28"/>
          <w:szCs w:val="28"/>
        </w:rPr>
        <w:t>С.И.Болысов</w:t>
      </w:r>
      <w:proofErr w:type="spellEnd"/>
      <w:r w:rsidRPr="008764C1">
        <w:rPr>
          <w:rFonts w:ascii="Times New Roman" w:hAnsi="Times New Roman" w:cs="Times New Roman"/>
          <w:sz w:val="28"/>
          <w:szCs w:val="28"/>
        </w:rPr>
        <w:t xml:space="preserve">, канд. геогр. наук </w:t>
      </w:r>
      <w:proofErr w:type="spellStart"/>
      <w:r w:rsidRPr="008764C1">
        <w:rPr>
          <w:rFonts w:ascii="Times New Roman" w:hAnsi="Times New Roman" w:cs="Times New Roman"/>
          <w:sz w:val="28"/>
          <w:szCs w:val="28"/>
        </w:rPr>
        <w:t>Г.Ю.Кравцова</w:t>
      </w:r>
      <w:proofErr w:type="spellEnd"/>
      <w:r w:rsidRPr="008764C1">
        <w:rPr>
          <w:rFonts w:ascii="Times New Roman" w:hAnsi="Times New Roman" w:cs="Times New Roman"/>
          <w:sz w:val="28"/>
          <w:szCs w:val="28"/>
        </w:rPr>
        <w:t>)</w:t>
      </w:r>
    </w:p>
    <w:p w:rsidR="008764C1" w:rsidRPr="008764C1" w:rsidRDefault="008764C1" w:rsidP="00876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4C1">
        <w:rPr>
          <w:rFonts w:ascii="Times New Roman" w:hAnsi="Times New Roman" w:cs="Times New Roman"/>
          <w:sz w:val="28"/>
          <w:szCs w:val="28"/>
        </w:rPr>
        <w:t>Количество часов за год – 34 ч.</w:t>
      </w:r>
    </w:p>
    <w:p w:rsidR="008764C1" w:rsidRPr="008764C1" w:rsidRDefault="008764C1" w:rsidP="00876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4C1">
        <w:rPr>
          <w:rFonts w:ascii="Times New Roman" w:hAnsi="Times New Roman" w:cs="Times New Roman"/>
          <w:sz w:val="28"/>
          <w:szCs w:val="28"/>
        </w:rPr>
        <w:t xml:space="preserve">Количество часов в неделю - 1 час  </w:t>
      </w:r>
    </w:p>
    <w:p w:rsidR="008764C1" w:rsidRPr="008764C1" w:rsidRDefault="008764C1" w:rsidP="008764C1">
      <w:pPr>
        <w:rPr>
          <w:rFonts w:ascii="Times New Roman" w:hAnsi="Times New Roman" w:cs="Times New Roman"/>
          <w:sz w:val="28"/>
          <w:szCs w:val="28"/>
        </w:rPr>
      </w:pPr>
      <w:r w:rsidRPr="00876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азработчик программы:</w:t>
      </w:r>
    </w:p>
    <w:p w:rsidR="008764C1" w:rsidRDefault="008764C1" w:rsidP="008764C1">
      <w:pPr>
        <w:jc w:val="right"/>
        <w:rPr>
          <w:rFonts w:ascii="Times New Roman" w:hAnsi="Times New Roman" w:cs="Times New Roman"/>
          <w:sz w:val="28"/>
          <w:szCs w:val="28"/>
        </w:rPr>
      </w:pPr>
      <w:r w:rsidRPr="008764C1">
        <w:rPr>
          <w:rFonts w:ascii="Times New Roman" w:hAnsi="Times New Roman" w:cs="Times New Roman"/>
          <w:sz w:val="28"/>
          <w:szCs w:val="28"/>
        </w:rPr>
        <w:t xml:space="preserve">                                            Учитель географии</w:t>
      </w:r>
      <w:r>
        <w:rPr>
          <w:rFonts w:ascii="Times New Roman" w:hAnsi="Times New Roman" w:cs="Times New Roman"/>
          <w:sz w:val="28"/>
          <w:szCs w:val="28"/>
        </w:rPr>
        <w:t xml:space="preserve">: Батч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ыч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рзабековна</w:t>
      </w:r>
      <w:bookmarkStart w:id="0" w:name="_GoBack"/>
      <w:bookmarkEnd w:id="0"/>
      <w:r w:rsidRPr="00876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4C1" w:rsidRDefault="008764C1" w:rsidP="008764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64C1" w:rsidRPr="008764C1" w:rsidRDefault="008764C1" w:rsidP="008764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1FF5" w:rsidRPr="00EB6C0F" w:rsidRDefault="002C1FF5" w:rsidP="008764C1">
      <w:pPr>
        <w:jc w:val="center"/>
        <w:rPr>
          <w:rFonts w:ascii="Times New Roman" w:hAnsi="Times New Roman"/>
          <w:b/>
          <w:sz w:val="32"/>
          <w:szCs w:val="24"/>
        </w:rPr>
      </w:pPr>
      <w:r w:rsidRPr="00EB6C0F">
        <w:rPr>
          <w:rFonts w:ascii="Times New Roman" w:hAnsi="Times New Roman"/>
          <w:b/>
          <w:sz w:val="32"/>
          <w:szCs w:val="24"/>
        </w:rPr>
        <w:lastRenderedPageBreak/>
        <w:t>Календарно-тематическое планирование</w:t>
      </w:r>
    </w:p>
    <w:p w:rsidR="002C1FF5" w:rsidRDefault="002C1FF5" w:rsidP="002C1FF5">
      <w:pPr>
        <w:jc w:val="center"/>
        <w:rPr>
          <w:rFonts w:ascii="Times New Roman" w:hAnsi="Times New Roman"/>
          <w:b/>
          <w:sz w:val="40"/>
          <w:szCs w:val="24"/>
        </w:rPr>
      </w:pPr>
      <w:r w:rsidRPr="00E477C8">
        <w:rPr>
          <w:rFonts w:ascii="Times New Roman" w:hAnsi="Times New Roman"/>
          <w:b/>
          <w:sz w:val="28"/>
          <w:szCs w:val="24"/>
        </w:rPr>
        <w:t xml:space="preserve">«География», 6 </w:t>
      </w:r>
      <w:r w:rsidRPr="00E477C8">
        <w:rPr>
          <w:rFonts w:ascii="Times New Roman" w:hAnsi="Times New Roman"/>
          <w:b/>
          <w:sz w:val="28"/>
          <w:szCs w:val="20"/>
        </w:rPr>
        <w:t>класс</w:t>
      </w:r>
      <w:r w:rsidRPr="00E477C8">
        <w:rPr>
          <w:rFonts w:ascii="Times New Roman" w:hAnsi="Times New Roman"/>
          <w:b/>
          <w:sz w:val="40"/>
          <w:szCs w:val="24"/>
        </w:rPr>
        <w:t xml:space="preserve"> </w:t>
      </w:r>
    </w:p>
    <w:p w:rsidR="00EE11F8" w:rsidRPr="00EE11F8" w:rsidRDefault="00EE11F8" w:rsidP="00EE11F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</w:t>
      </w:r>
      <w:r w:rsidRPr="00EE11F8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   Календарно-тематическое планирование  по географии для 5-6  классов составлено на основе рабочей программы в соответствии с Федеральным Государственным  образовательным  стандартом основного общего образования (приказ Министерства образования и науки РФ от 17.12.2010 г. № 1897) и  методическими рекомендациями к учебнику А.И. Алексеева и др. География 5-6 классы, М., Просвещение, 2018.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   Календарно-тематическ</w:t>
      </w:r>
      <w:r w:rsidR="004F2490">
        <w:rPr>
          <w:rFonts w:ascii="Times New Roman" w:hAnsi="Times New Roman"/>
          <w:sz w:val="28"/>
          <w:szCs w:val="24"/>
        </w:rPr>
        <w:t>ое планирование составлено на 34</w:t>
      </w:r>
      <w:r w:rsidRPr="00EE11F8">
        <w:rPr>
          <w:rFonts w:ascii="Times New Roman" w:hAnsi="Times New Roman"/>
          <w:sz w:val="28"/>
          <w:szCs w:val="24"/>
        </w:rPr>
        <w:t xml:space="preserve"> часов, 1 урок в неделю.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   Особенностью учащихся 5х классов является высокий уровень учебной мотивации, большой интерес к новому для них предмету – географии. В связи с этим в календарно-тематическом планировании уделено большое внимание разнообразным видам деятельности учащихся, совершенствованию дидактического материала, разнообразным средствам обуч</w:t>
      </w:r>
      <w:r w:rsidR="00EE2D75">
        <w:rPr>
          <w:rFonts w:ascii="Times New Roman" w:hAnsi="Times New Roman"/>
          <w:sz w:val="28"/>
          <w:szCs w:val="24"/>
        </w:rPr>
        <w:t xml:space="preserve">ения. В специализированном 5 </w:t>
      </w:r>
      <w:r w:rsidRPr="00EE11F8">
        <w:rPr>
          <w:rFonts w:ascii="Times New Roman" w:hAnsi="Times New Roman"/>
          <w:sz w:val="28"/>
          <w:szCs w:val="24"/>
        </w:rPr>
        <w:t xml:space="preserve"> классе для детей, одарённых в области математики осуществляется принцип индивидуального подхода к обучению через систему дифференцированных заданий на уроке, домашних заданий. В целях предупреждения перегрузки учащихся даются долгосрочные домашние задания, объём домашних заданий по отдельным темам уменьшен. Для раскрытия творческих способностей учащихся, для повышения учебной мотивации используются разнообразные задания, поощряется активное участие  в конкурсах, олимпиадах, НПК.  Дети имеют возможность получить индивидуальную консультацию во внеурочное время по темам, которые вызвали повышенный интерес, по которым возникли вопросы и непонимание, при подготовке к конкурсам и олимпиадам по предмету.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  Учебно-методическое обеспечение: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А.И. Алексеев и др. География 5</w:t>
      </w:r>
      <w:r w:rsidR="00EE2D75">
        <w:rPr>
          <w:rFonts w:ascii="Times New Roman" w:hAnsi="Times New Roman"/>
          <w:sz w:val="28"/>
          <w:szCs w:val="24"/>
        </w:rPr>
        <w:t>-6 классы, М., Просвещение, 2019</w:t>
      </w:r>
      <w:r w:rsidRPr="00EE11F8">
        <w:rPr>
          <w:rFonts w:ascii="Times New Roman" w:hAnsi="Times New Roman"/>
          <w:sz w:val="28"/>
          <w:szCs w:val="24"/>
        </w:rPr>
        <w:t xml:space="preserve"> (учебник)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lastRenderedPageBreak/>
        <w:t>В.В. Николина. География. Мой тренажёр. 5-6 классы (рабочая тетрадь)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Атлас с комплектом контурных карт.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В.В. Николина. География. Поурочные разработки. 5-6 классы (пособие для учителя)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Электронное приложение к учебнику.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Результаты изу</w:t>
      </w:r>
      <w:r>
        <w:rPr>
          <w:rFonts w:ascii="Times New Roman" w:hAnsi="Times New Roman"/>
          <w:sz w:val="28"/>
          <w:szCs w:val="24"/>
        </w:rPr>
        <w:t>чения курса географии 5 класса: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Личностные: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осознание ценности географического знания как важнейшего компонента научной картины мира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воспитание российской  гражданской идентичности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формирование познавательной и информационной культуры, развитие  навыков самостоятельной работы с текстом учебника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- проявление устойчивого </w:t>
      </w:r>
      <w:proofErr w:type="gramStart"/>
      <w:r w:rsidRPr="00EE11F8">
        <w:rPr>
          <w:rFonts w:ascii="Times New Roman" w:hAnsi="Times New Roman"/>
          <w:sz w:val="28"/>
          <w:szCs w:val="24"/>
        </w:rPr>
        <w:t>познавательный</w:t>
      </w:r>
      <w:proofErr w:type="gramEnd"/>
      <w:r w:rsidRPr="00EE11F8">
        <w:rPr>
          <w:rFonts w:ascii="Times New Roman" w:hAnsi="Times New Roman"/>
          <w:sz w:val="28"/>
          <w:szCs w:val="24"/>
        </w:rPr>
        <w:t xml:space="preserve"> интереса и готовности к самообразованию;  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 -   использование  подходящих языковых сре</w:t>
      </w:r>
      <w:proofErr w:type="gramStart"/>
      <w:r w:rsidRPr="00EE11F8">
        <w:rPr>
          <w:rFonts w:ascii="Times New Roman" w:hAnsi="Times New Roman"/>
          <w:sz w:val="28"/>
          <w:szCs w:val="24"/>
        </w:rPr>
        <w:t>дств дл</w:t>
      </w:r>
      <w:proofErr w:type="gramEnd"/>
      <w:r w:rsidRPr="00EE11F8">
        <w:rPr>
          <w:rFonts w:ascii="Times New Roman" w:hAnsi="Times New Roman"/>
          <w:sz w:val="28"/>
          <w:szCs w:val="24"/>
        </w:rPr>
        <w:t>я выражения своих мыслей и потребностей.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   </w:t>
      </w:r>
      <w:proofErr w:type="spellStart"/>
      <w:r w:rsidRPr="00EE11F8">
        <w:rPr>
          <w:rFonts w:ascii="Times New Roman" w:hAnsi="Times New Roman"/>
          <w:sz w:val="28"/>
          <w:szCs w:val="24"/>
        </w:rPr>
        <w:t>Метапредметные</w:t>
      </w:r>
      <w:proofErr w:type="spellEnd"/>
      <w:r w:rsidRPr="00EE11F8">
        <w:rPr>
          <w:rFonts w:ascii="Times New Roman" w:hAnsi="Times New Roman"/>
          <w:sz w:val="28"/>
          <w:szCs w:val="24"/>
        </w:rPr>
        <w:t>: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EE11F8">
        <w:rPr>
          <w:rFonts w:ascii="Times New Roman" w:hAnsi="Times New Roman"/>
          <w:sz w:val="28"/>
          <w:szCs w:val="24"/>
        </w:rPr>
        <w:t>предложенных</w:t>
      </w:r>
      <w:proofErr w:type="gramEnd"/>
      <w:r w:rsidRPr="00EE11F8">
        <w:rPr>
          <w:rFonts w:ascii="Times New Roman" w:hAnsi="Times New Roman"/>
          <w:sz w:val="28"/>
          <w:szCs w:val="24"/>
        </w:rPr>
        <w:t xml:space="preserve"> и искать самостоятельно  средства достижения цели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lastRenderedPageBreak/>
        <w:t>- составлять (индивидуально или в группе) план решения проблемы (выполнения проекта)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работая по плану, сверять свои действия с целью и, при необходимости, исправлять ошибки самостоятельно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анализировать, сравнивать, классифицировать и обобщать факты и явления, выявлять причины и следствия простых явлений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- строить </w:t>
      </w:r>
      <w:proofErr w:type="gramStart"/>
      <w:r w:rsidRPr="00EE11F8">
        <w:rPr>
          <w:rFonts w:ascii="Times New Roman" w:hAnsi="Times New Roman"/>
          <w:sz w:val="28"/>
          <w:szCs w:val="24"/>
        </w:rPr>
        <w:t>логическое рассуждение</w:t>
      </w:r>
      <w:proofErr w:type="gramEnd"/>
      <w:r w:rsidRPr="00EE11F8">
        <w:rPr>
          <w:rFonts w:ascii="Times New Roman" w:hAnsi="Times New Roman"/>
          <w:sz w:val="28"/>
          <w:szCs w:val="24"/>
        </w:rPr>
        <w:t>, включающее установление причинно-следственных связей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создавать схематические модели с выделением существенных характеристик объекта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вычитывать все уровни текстовой информации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   Предметные: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объяснять роль различных источников географической информации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объяснять географические следствия формы, размеров и движения Земли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формулировать природные и антропогенные причины изменения окружающей среды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находить в различных источниках и анализировать географическую информацию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lastRenderedPageBreak/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применять приборы и инструменты для определения количественных и качественных характеристик компонентов природы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определять на карте местоположение географических объектов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определять роль результатов выдающихся географических открытий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 xml:space="preserve"> Планируемые результаты изучения курса географии 5 класса: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Ученик получит возможность научиться: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читать космические снимки и аэрофотоснимки, планы местности и географические карты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строить простые планы местности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создавать простейшие географические карты различного содержания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моделировать географические объекты и явления при помощи компьютерных программ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lastRenderedPageBreak/>
        <w:t xml:space="preserve">- приводить примеры, иллюстрирующие роль географической науки в решении социально-экономических и </w:t>
      </w:r>
      <w:proofErr w:type="spellStart"/>
      <w:r w:rsidRPr="00EE11F8">
        <w:rPr>
          <w:rFonts w:ascii="Times New Roman" w:hAnsi="Times New Roman"/>
          <w:sz w:val="28"/>
          <w:szCs w:val="24"/>
        </w:rPr>
        <w:t>геоэкологических</w:t>
      </w:r>
      <w:proofErr w:type="spellEnd"/>
      <w:r w:rsidRPr="00EE11F8">
        <w:rPr>
          <w:rFonts w:ascii="Times New Roman" w:hAnsi="Times New Roman"/>
          <w:sz w:val="28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EE11F8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воспринимать и критически оценивать информацию географического содержания в научно-популярной литературе и СМИ;</w:t>
      </w:r>
    </w:p>
    <w:p w:rsidR="0042108B" w:rsidRPr="00EE11F8" w:rsidRDefault="00EE11F8" w:rsidP="00EE11F8">
      <w:pPr>
        <w:rPr>
          <w:rFonts w:ascii="Times New Roman" w:hAnsi="Times New Roman"/>
          <w:sz w:val="28"/>
          <w:szCs w:val="24"/>
        </w:rPr>
      </w:pPr>
      <w:r w:rsidRPr="00EE11F8">
        <w:rPr>
          <w:rFonts w:ascii="Times New Roman" w:hAnsi="Times New Roman"/>
          <w:sz w:val="28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2C1FF5" w:rsidRDefault="002C1FF5" w:rsidP="004A4C18">
      <w:pPr>
        <w:jc w:val="center"/>
        <w:rPr>
          <w:rFonts w:ascii="Times New Roman" w:hAnsi="Times New Roman"/>
          <w:b/>
          <w:sz w:val="28"/>
          <w:szCs w:val="24"/>
        </w:rPr>
      </w:pPr>
      <w:r w:rsidRPr="00E477C8">
        <w:rPr>
          <w:rFonts w:ascii="Times New Roman" w:hAnsi="Times New Roman"/>
          <w:b/>
          <w:sz w:val="28"/>
          <w:szCs w:val="24"/>
        </w:rPr>
        <w:t>(3</w:t>
      </w:r>
      <w:r w:rsidR="0042108B">
        <w:rPr>
          <w:rFonts w:ascii="Times New Roman" w:hAnsi="Times New Roman"/>
          <w:b/>
          <w:sz w:val="28"/>
          <w:szCs w:val="24"/>
        </w:rPr>
        <w:t>4</w:t>
      </w:r>
      <w:r w:rsidRPr="00E477C8">
        <w:rPr>
          <w:rFonts w:ascii="Times New Roman" w:hAnsi="Times New Roman"/>
          <w:b/>
          <w:sz w:val="28"/>
          <w:szCs w:val="24"/>
        </w:rPr>
        <w:t xml:space="preserve"> часов в год,</w:t>
      </w:r>
      <w:r>
        <w:rPr>
          <w:rFonts w:ascii="Times New Roman" w:hAnsi="Times New Roman"/>
          <w:b/>
          <w:sz w:val="28"/>
          <w:szCs w:val="24"/>
        </w:rPr>
        <w:t xml:space="preserve"> 1 час в неделю)</w:t>
      </w:r>
      <w:r w:rsidRPr="00ED7C3E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3261"/>
        <w:gridCol w:w="6378"/>
        <w:gridCol w:w="1560"/>
        <w:gridCol w:w="1134"/>
      </w:tblGrid>
      <w:tr w:rsidR="002C1FF5" w:rsidRPr="00320DE0" w:rsidTr="00470D86">
        <w:trPr>
          <w:trHeight w:val="435"/>
        </w:trPr>
        <w:tc>
          <w:tcPr>
            <w:tcW w:w="852" w:type="dxa"/>
            <w:vMerge w:val="restart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vMerge w:val="restart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3261" w:type="dxa"/>
            <w:vMerge w:val="restart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378" w:type="dxa"/>
            <w:vMerge w:val="restart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Сроки изучения</w:t>
            </w:r>
          </w:p>
        </w:tc>
      </w:tr>
      <w:tr w:rsidR="002C1FF5" w:rsidRPr="00320DE0" w:rsidTr="00470D86">
        <w:trPr>
          <w:trHeight w:val="390"/>
        </w:trPr>
        <w:tc>
          <w:tcPr>
            <w:tcW w:w="852" w:type="dxa"/>
            <w:vMerge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1FF5" w:rsidRPr="0042108B" w:rsidRDefault="0042108B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FF5" w:rsidRPr="0042108B" w:rsidRDefault="0042108B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C1FF5" w:rsidRPr="00320DE0" w:rsidTr="00470D86">
        <w:tc>
          <w:tcPr>
            <w:tcW w:w="12900" w:type="dxa"/>
            <w:gridSpan w:val="4"/>
            <w:vAlign w:val="center"/>
          </w:tcPr>
          <w:p w:rsidR="002C1FF5" w:rsidRDefault="002C1FF5" w:rsidP="002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ведение (1 час)</w:t>
            </w:r>
          </w:p>
          <w:p w:rsidR="002C1FF5" w:rsidRPr="00320DE0" w:rsidRDefault="002C1FF5" w:rsidP="002C1F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C1FF5" w:rsidRPr="00320DE0" w:rsidRDefault="002C1FF5" w:rsidP="002C1FF5">
            <w:pPr>
              <w:spacing w:after="0" w:line="240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будем изучать</w:t>
            </w:r>
          </w:p>
        </w:tc>
        <w:tc>
          <w:tcPr>
            <w:tcW w:w="3261" w:type="dxa"/>
          </w:tcPr>
          <w:p w:rsidR="002C1FF5" w:rsidRPr="00BE2BC5" w:rsidRDefault="002C1FF5" w:rsidP="00D46CC9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320DE0">
              <w:t>Знакомство с учебником, атласом, электронным приложением к учебнику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E2BC5">
              <w:rPr>
                <w:color w:val="000000"/>
                <w:sz w:val="22"/>
                <w:szCs w:val="22"/>
              </w:rPr>
              <w:t xml:space="preserve"> </w:t>
            </w:r>
          </w:p>
          <w:p w:rsidR="002C1FF5" w:rsidRPr="00BE2BC5" w:rsidRDefault="002C1FF5" w:rsidP="00D46CC9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BE2BC5">
              <w:rPr>
                <w:color w:val="000000"/>
                <w:sz w:val="22"/>
                <w:szCs w:val="22"/>
              </w:rPr>
              <w:t xml:space="preserve">Поиск информации по накоплению географических знаний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должить обучение в эвристической беседе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выделять познавательную цель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уметь объяснять особенности явлений, 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t>факты и явления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2C1FF5" w:rsidRPr="00320DE0" w:rsidTr="00470D86">
        <w:tc>
          <w:tcPr>
            <w:tcW w:w="12900" w:type="dxa"/>
            <w:gridSpan w:val="4"/>
          </w:tcPr>
          <w:p w:rsidR="002C1FF5" w:rsidRPr="00172140" w:rsidRDefault="002C1FF5" w:rsidP="002C1FF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t>Гидросфера — водная оболочка Земли (13 часов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C1FF5" w:rsidRPr="00D46CC9" w:rsidRDefault="002C1FF5" w:rsidP="00D46CC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en-US"/>
              </w:rPr>
              <w:t>C</w:t>
            </w:r>
            <w:proofErr w:type="spellStart"/>
            <w:r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остав</w:t>
            </w:r>
            <w:proofErr w:type="spellEnd"/>
            <w:r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и строение гидросферы</w:t>
            </w:r>
            <w:r w:rsidRPr="00D46CC9">
              <w:rPr>
                <w:rFonts w:ascii="Times New Roman" w:hAnsi="Times New Roman"/>
                <w:szCs w:val="24"/>
              </w:rPr>
              <w:t xml:space="preserve">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2C1FF5" w:rsidRPr="00320DE0" w:rsidRDefault="002C1FF5" w:rsidP="002C1FF5">
            <w:pPr>
              <w:pStyle w:val="c7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color w:val="000000"/>
              </w:rPr>
              <w:t>Работа с учебником, с атласом, электронным приложением.</w:t>
            </w:r>
            <w:r w:rsidRPr="009F6F78">
              <w:rPr>
                <w:color w:val="000000"/>
              </w:rPr>
              <w:t xml:space="preserve"> </w:t>
            </w:r>
          </w:p>
          <w:p w:rsidR="002C1FF5" w:rsidRPr="002C1FF5" w:rsidRDefault="002C1FF5" w:rsidP="002C1FF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</w:pPr>
            <w:r w:rsidRPr="002C1FF5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 xml:space="preserve">Сравнение соотношения отдельных </w:t>
            </w:r>
            <w:r w:rsidRPr="002C1FF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 xml:space="preserve">частей </w:t>
            </w:r>
            <w:r w:rsidRPr="002C1FF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lastRenderedPageBreak/>
              <w:t xml:space="preserve">гидросферы </w:t>
            </w:r>
          </w:p>
          <w:p w:rsidR="002C1FF5" w:rsidRPr="00320DE0" w:rsidRDefault="002C1FF5" w:rsidP="002C1FF5">
            <w:pPr>
              <w:spacing w:after="0" w:line="240" w:lineRule="atLeast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2C1FF5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Выявление   взаимосвязи   между   со</w:t>
            </w:r>
            <w:r w:rsidRPr="002C1FF5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2C1FF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ставными   частями   гидросферы   по схеме «Круговорот воды в природе».</w:t>
            </w:r>
          </w:p>
        </w:tc>
        <w:tc>
          <w:tcPr>
            <w:tcW w:w="6378" w:type="dxa"/>
          </w:tcPr>
          <w:p w:rsidR="002C1FF5" w:rsidRPr="009F6F78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Pr="009F6F78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выделять познавательную цель.</w:t>
            </w:r>
          </w:p>
          <w:p w:rsidR="002C1FF5" w:rsidRPr="009F6F78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9F6F78">
              <w:rPr>
                <w:rFonts w:ascii="Times New Roman" w:hAnsi="Times New Roman"/>
                <w:sz w:val="24"/>
                <w:szCs w:val="24"/>
              </w:rPr>
              <w:t xml:space="preserve">: уметь самостоятельно искать и выделять </w:t>
            </w:r>
            <w:r w:rsidRPr="009F6F78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, уметь отображать информацию в графической форме</w:t>
            </w:r>
            <w:r>
              <w:rPr>
                <w:rFonts w:ascii="Times New Roman" w:hAnsi="Times New Roman"/>
                <w:sz w:val="24"/>
                <w:szCs w:val="24"/>
              </w:rPr>
              <w:t>, анализировать схему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F5" w:rsidRPr="009F6F78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4C22AE" w:rsidRPr="004C22AE" w:rsidRDefault="002C1FF5" w:rsidP="004C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2A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</w:t>
            </w:r>
            <w:r w:rsidR="00D46CC9" w:rsidRPr="004C22A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. Части </w:t>
            </w:r>
            <w:r w:rsidR="00343132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О</w:t>
            </w:r>
            <w:r w:rsidR="00D46CC9" w:rsidRPr="004C22A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кеана.</w:t>
            </w:r>
            <w:r w:rsidR="004C22AE" w:rsidRPr="004C2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CC9" w:rsidRPr="00D46CC9" w:rsidRDefault="00D46CC9" w:rsidP="00D46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  <w:p w:rsidR="002C1FF5" w:rsidRPr="00320DE0" w:rsidRDefault="002C1FF5" w:rsidP="004C2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2C1FF5" w:rsidRPr="00FA2E1C" w:rsidRDefault="002C1FF5" w:rsidP="002C1FF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</w:pPr>
            <w:r w:rsidRPr="002C1FF5">
              <w:rPr>
                <w:rFonts w:ascii="Times New Roman" w:hAnsi="Times New Roman" w:cs="Times New Roman"/>
                <w:color w:val="000000"/>
                <w:sz w:val="24"/>
              </w:rPr>
              <w:t>Работа с учебником, с атласом.</w:t>
            </w:r>
            <w:r w:rsidRPr="002C1FF5"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</w:t>
            </w:r>
            <w:r w:rsidRPr="00FA2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FA2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карте </w:t>
            </w:r>
            <w:r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географического</w:t>
            </w:r>
            <w:r w:rsidRPr="00FA2E1C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я</w:t>
            </w:r>
            <w:r w:rsidRPr="00FA2E1C">
              <w:rPr>
                <w:rFonts w:ascii="Times New Roman" w:hAnsi="Times New Roman" w:cs="Times New Roman"/>
                <w:color w:val="000000"/>
                <w:spacing w:val="-6"/>
                <w:w w:val="109"/>
                <w:sz w:val="24"/>
                <w:szCs w:val="24"/>
              </w:rPr>
              <w:t xml:space="preserve">  океанов,   морей,   заливов, </w:t>
            </w:r>
            <w:r w:rsidRPr="00FA2E1C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пр</w:t>
            </w:r>
            <w:r w:rsidR="00343132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оливов.</w:t>
            </w:r>
            <w:r w:rsidRPr="00FA2E1C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Определение черт</w:t>
            </w:r>
            <w:r w:rsidRPr="00FA2E1C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 xml:space="preserve"> сх</w:t>
            </w:r>
            <w:r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одства и различия океанов Земли.</w:t>
            </w:r>
          </w:p>
          <w:p w:rsidR="002C1FF5" w:rsidRPr="00FA2E1C" w:rsidRDefault="00D46CC9" w:rsidP="002C1FF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>Выявление</w:t>
            </w:r>
            <w:r w:rsidR="002C1FF5" w:rsidRPr="00FA2E1C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>частей</w:t>
            </w:r>
            <w:r w:rsidR="002C1FF5" w:rsidRPr="00FA2E1C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 xml:space="preserve"> рельефа дна океана.</w:t>
            </w:r>
          </w:p>
          <w:p w:rsidR="002C1FF5" w:rsidRPr="009F6F78" w:rsidRDefault="00D46CC9" w:rsidP="002C1FF5">
            <w:pPr>
              <w:pStyle w:val="c7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bCs/>
                <w:color w:val="000000"/>
                <w:spacing w:val="-10"/>
                <w:w w:val="109"/>
              </w:rPr>
              <w:t>О</w:t>
            </w:r>
            <w:r w:rsidR="002C1FF5" w:rsidRPr="00FA2E1C">
              <w:rPr>
                <w:bCs/>
                <w:color w:val="000000"/>
                <w:spacing w:val="-10"/>
                <w:w w:val="109"/>
              </w:rPr>
              <w:t>писание океана и моря по плану</w:t>
            </w:r>
          </w:p>
          <w:p w:rsidR="002C1FF5" w:rsidRPr="009F6F78" w:rsidRDefault="002C1FF5" w:rsidP="00D46CC9">
            <w:pPr>
              <w:spacing w:after="0" w:line="240" w:lineRule="atLeast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6CC9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D46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уметь выявлять различие и сходство признаков, составлять схемы, </w:t>
            </w:r>
            <w:r w:rsidR="00D46CC9">
              <w:rPr>
                <w:rFonts w:ascii="Times New Roman" w:hAnsi="Times New Roman"/>
                <w:sz w:val="24"/>
                <w:szCs w:val="24"/>
              </w:rPr>
              <w:t>описания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46CC9" w:rsidRPr="00D46CC9" w:rsidRDefault="002C1FF5" w:rsidP="002C1FF5">
            <w:pPr>
              <w:shd w:val="clear" w:color="auto" w:fill="FFFFFF"/>
              <w:spacing w:before="96" w:after="0" w:line="240" w:lineRule="atLeast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D46CC9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</w:t>
            </w:r>
            <w:r w:rsidR="00D46CC9" w:rsidRPr="00D46CC9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. Острова и полуострова.</w:t>
            </w:r>
          </w:p>
          <w:p w:rsidR="002C1FF5" w:rsidRPr="00320DE0" w:rsidRDefault="002C1FF5" w:rsidP="002C1FF5">
            <w:pPr>
              <w:shd w:val="clear" w:color="auto" w:fill="FFFFFF"/>
              <w:spacing w:before="96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F7D14">
              <w:rPr>
                <w:rFonts w:ascii="Times New Roman" w:hAnsi="Times New Roman"/>
                <w:color w:val="000000"/>
                <w:spacing w:val="-6"/>
                <w:w w:val="1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Урок </w:t>
            </w:r>
            <w:r w:rsidRPr="009F6F78">
              <w:rPr>
                <w:rFonts w:ascii="Times New Roman" w:hAnsi="Times New Roman"/>
                <w:szCs w:val="24"/>
              </w:rPr>
              <w:t>с использованием ИКТ</w:t>
            </w:r>
          </w:p>
        </w:tc>
        <w:tc>
          <w:tcPr>
            <w:tcW w:w="3261" w:type="dxa"/>
          </w:tcPr>
          <w:p w:rsidR="002C1FF5" w:rsidRPr="009F6F78" w:rsidRDefault="002C1FF5" w:rsidP="00D46CC9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F6F78">
              <w:rPr>
                <w:color w:val="000000"/>
              </w:rPr>
              <w:t xml:space="preserve">Работа с учебником, с атласом. </w:t>
            </w:r>
          </w:p>
          <w:p w:rsidR="002C1FF5" w:rsidRPr="00D46CC9" w:rsidRDefault="00D46CC9" w:rsidP="0034313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рте географического положения островов, полуостровов,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архипел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CC9">
              <w:rPr>
                <w:rFonts w:ascii="Times New Roman" w:hAnsi="Times New Roman" w:cs="Times New Roman"/>
                <w:sz w:val="24"/>
                <w:szCs w:val="24"/>
              </w:rPr>
              <w:t>Выделение част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а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дна Океана</w:t>
            </w: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свою деятельность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6CC9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D46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ых образовательных ресурсов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343132" w:rsidRPr="00320DE0" w:rsidTr="00470D86">
        <w:tc>
          <w:tcPr>
            <w:tcW w:w="852" w:type="dxa"/>
          </w:tcPr>
          <w:p w:rsidR="00343132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43132" w:rsidRPr="004C22AE" w:rsidRDefault="00343132" w:rsidP="00E47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22A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контурной карте объектов </w:t>
            </w:r>
            <w:r w:rsidRPr="004C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132" w:rsidRPr="00D46CC9" w:rsidRDefault="00343132" w:rsidP="002C1FF5">
            <w:pPr>
              <w:shd w:val="clear" w:color="auto" w:fill="FFFFFF"/>
              <w:spacing w:before="96" w:after="0" w:line="240" w:lineRule="atLeast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3132" w:rsidRPr="009F6F78" w:rsidRDefault="00343132" w:rsidP="00D46CC9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proofErr w:type="gramStart"/>
            <w:r>
              <w:rPr>
                <w:bCs/>
                <w:color w:val="000000"/>
                <w:spacing w:val="-4"/>
                <w:w w:val="109"/>
              </w:rPr>
              <w:lastRenderedPageBreak/>
              <w:t xml:space="preserve">Самостоятельное нанесение </w:t>
            </w:r>
            <w:r w:rsidRPr="00FA2E1C">
              <w:rPr>
                <w:color w:val="000000"/>
                <w:spacing w:val="-4"/>
                <w:w w:val="109"/>
              </w:rPr>
              <w:t xml:space="preserve">на контурную карту </w:t>
            </w:r>
            <w:r>
              <w:rPr>
                <w:color w:val="000000"/>
                <w:spacing w:val="-4"/>
                <w:w w:val="109"/>
              </w:rPr>
              <w:t>объектов гидросферы:</w:t>
            </w:r>
            <w:r w:rsidRPr="00FA2E1C">
              <w:rPr>
                <w:color w:val="000000"/>
                <w:spacing w:val="-6"/>
                <w:w w:val="109"/>
              </w:rPr>
              <w:t xml:space="preserve"> океанов,   морей,   заливов, </w:t>
            </w:r>
            <w:r w:rsidRPr="00FA2E1C">
              <w:rPr>
                <w:color w:val="000000"/>
                <w:spacing w:val="-8"/>
                <w:w w:val="109"/>
              </w:rPr>
              <w:t>проливов</w:t>
            </w:r>
            <w:r>
              <w:rPr>
                <w:color w:val="000000"/>
                <w:spacing w:val="-8"/>
                <w:w w:val="109"/>
              </w:rPr>
              <w:t>,</w:t>
            </w:r>
            <w:r>
              <w:t xml:space="preserve"> островов, полуостровов, </w:t>
            </w:r>
            <w:r w:rsidRPr="003535BD">
              <w:t>архипелагов</w:t>
            </w:r>
            <w:r>
              <w:t>.</w:t>
            </w:r>
            <w:proofErr w:type="gramEnd"/>
          </w:p>
        </w:tc>
        <w:tc>
          <w:tcPr>
            <w:tcW w:w="6378" w:type="dxa"/>
          </w:tcPr>
          <w:p w:rsidR="00343132" w:rsidRPr="00320DE0" w:rsidRDefault="00343132" w:rsidP="0034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343132" w:rsidRDefault="00343132" w:rsidP="0034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свою деятельность. </w:t>
            </w:r>
          </w:p>
          <w:p w:rsidR="00343132" w:rsidRPr="00320DE0" w:rsidRDefault="00343132" w:rsidP="003431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lastRenderedPageBreak/>
              <w:t>уметь добывать недостающую информацию с помощью карт атласа</w:t>
            </w:r>
          </w:p>
        </w:tc>
        <w:tc>
          <w:tcPr>
            <w:tcW w:w="1560" w:type="dxa"/>
          </w:tcPr>
          <w:p w:rsidR="00343132" w:rsidRPr="00320DE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132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:rsidR="002C1FF5" w:rsidRPr="00320DE0" w:rsidRDefault="004C22AE" w:rsidP="00266323">
            <w:pPr>
              <w:shd w:val="clear" w:color="auto" w:fill="FFFFFF"/>
              <w:spacing w:after="0" w:line="240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="00266323"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663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CC9" w:rsidRPr="003535BD">
              <w:rPr>
                <w:rFonts w:ascii="Times New Roman" w:hAnsi="Times New Roman" w:cs="Times New Roman"/>
                <w:sz w:val="24"/>
                <w:szCs w:val="24"/>
              </w:rPr>
              <w:t>Прокладывание по карте маршрута</w:t>
            </w:r>
            <w:r w:rsidR="00266323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»</w:t>
            </w:r>
          </w:p>
        </w:tc>
        <w:tc>
          <w:tcPr>
            <w:tcW w:w="3261" w:type="dxa"/>
          </w:tcPr>
          <w:p w:rsidR="00266323" w:rsidRPr="00266323" w:rsidRDefault="00266323" w:rsidP="00266323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го задания. Работа на контурной карте</w:t>
            </w:r>
          </w:p>
          <w:p w:rsidR="002C1FF5" w:rsidRPr="00266323" w:rsidRDefault="00266323" w:rsidP="004C22AE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Прокладывание по карте маршр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 по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географических координат 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132" w:rsidRPr="00266323">
              <w:rPr>
                <w:rFonts w:ascii="Times New Roman" w:hAnsi="Times New Roman" w:cs="Times New Roman"/>
                <w:sz w:val="24"/>
                <w:szCs w:val="24"/>
              </w:rPr>
              <w:t>Обсуждение и оценивание работы в группе и классе</w:t>
            </w: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B3C" w:rsidRPr="00450B3C">
              <w:rPr>
                <w:rFonts w:ascii="Times New Roman" w:hAnsi="Times New Roman" w:cs="Times New Roman"/>
                <w:sz w:val="24"/>
              </w:rPr>
              <w:t>определять общие цели, способы взаимодействия, планировать общие способы работы.</w:t>
            </w:r>
            <w:r w:rsidR="00450B3C" w:rsidRPr="00450B3C">
              <w:rPr>
                <w:sz w:val="24"/>
              </w:rPr>
              <w:t xml:space="preserve"> </w:t>
            </w:r>
            <w:r w:rsidR="00450B3C" w:rsidRPr="00450B3C">
              <w:rPr>
                <w:sz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</w:t>
            </w:r>
            <w:r w:rsidR="00450B3C">
              <w:rPr>
                <w:rFonts w:ascii="Times New Roman" w:hAnsi="Times New Roman"/>
                <w:sz w:val="24"/>
                <w:szCs w:val="24"/>
              </w:rPr>
              <w:t>;</w:t>
            </w:r>
            <w:r w:rsidR="00450B3C"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6323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26632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26632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еть </w:t>
            </w:r>
            <w:r w:rsidR="00266323" w:rsidRPr="0093457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ботать с различными источниками информации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, преобразовывать информацию,  уметь добывать недостающую информацию с помощью карт атласа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C1FF5" w:rsidRPr="00320DE0" w:rsidRDefault="00266323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ы Мирового океана</w:t>
            </w:r>
          </w:p>
        </w:tc>
        <w:tc>
          <w:tcPr>
            <w:tcW w:w="3261" w:type="dxa"/>
          </w:tcPr>
          <w:p w:rsidR="00266323" w:rsidRPr="003535BD" w:rsidRDefault="00266323" w:rsidP="0026632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рт географических закономерностей  изменения солености,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температуры вод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исание  океанических течений.</w:t>
            </w:r>
          </w:p>
          <w:p w:rsidR="002C1FF5" w:rsidRPr="00266323" w:rsidRDefault="00266323" w:rsidP="0026632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ледственных связ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оцессами в литосфере и образованием цунами</w:t>
            </w: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 и эффективно сотрудничать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2C1FF5" w:rsidRPr="00320DE0" w:rsidRDefault="002C1FF5" w:rsidP="00266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</w:t>
            </w:r>
            <w:r w:rsidR="002663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еть </w:t>
            </w:r>
            <w:r w:rsidRPr="0093457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ботать с различными источниками информации</w:t>
            </w:r>
            <w:r w:rsidR="0026632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; выявлять причинно-следственные связи,</w:t>
            </w:r>
            <w:r w:rsidR="00266323">
              <w:rPr>
                <w:rFonts w:ascii="Times New Roman" w:hAnsi="Times New Roman"/>
                <w:sz w:val="24"/>
                <w:szCs w:val="24"/>
              </w:rPr>
              <w:t xml:space="preserve"> делать выводы и строить умозаключения; </w:t>
            </w:r>
            <w:r w:rsidR="00266323"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323">
              <w:rPr>
                <w:rFonts w:ascii="Times New Roman" w:hAnsi="Times New Roman"/>
                <w:sz w:val="24"/>
                <w:szCs w:val="24"/>
              </w:rPr>
              <w:t>составлять описания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477C8" w:rsidRDefault="00266323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Реки – артерии Земли</w:t>
            </w:r>
          </w:p>
          <w:p w:rsidR="002C1FF5" w:rsidRPr="00266323" w:rsidRDefault="00266323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7C8"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C656D2" w:rsidRPr="003535BD" w:rsidRDefault="002C1FF5" w:rsidP="00C656D2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93457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нализ иллюстративно-справочных </w:t>
            </w:r>
            <w:r w:rsidRPr="00C656D2">
              <w:rPr>
                <w:rFonts w:ascii="Times New Roman" w:hAnsi="Times New Roman"/>
                <w:color w:val="000000"/>
                <w:sz w:val="24"/>
                <w:lang w:eastAsia="ru-RU"/>
              </w:rPr>
              <w:t>материалов</w:t>
            </w:r>
            <w:r w:rsidRPr="00C656D2">
              <w:rPr>
                <w:rFonts w:ascii="Times New Roman" w:hAnsi="Times New Roman"/>
              </w:rPr>
              <w:t xml:space="preserve">. </w:t>
            </w:r>
            <w:r w:rsidR="00C656D2" w:rsidRPr="00C656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C656D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</w:t>
            </w:r>
            <w:r w:rsidR="00C656D2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речной системы</w:t>
            </w:r>
            <w:r w:rsidR="00C65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56D2" w:rsidRPr="00C65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6D2">
              <w:rPr>
                <w:rFonts w:ascii="Times New Roman" w:hAnsi="Times New Roman" w:cs="Times New Roman"/>
                <w:sz w:val="24"/>
                <w:szCs w:val="24"/>
              </w:rPr>
              <w:t>бучение приемам показа</w:t>
            </w:r>
            <w:r w:rsidR="00C656D2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реки по карте</w:t>
            </w:r>
            <w:r w:rsidR="00C65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6D2" w:rsidRPr="003535BD" w:rsidRDefault="00C656D2" w:rsidP="00C656D2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мысловое чтение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ии с задачами ознакомления. </w:t>
            </w:r>
            <w:r w:rsidRPr="00C656D2">
              <w:rPr>
                <w:rFonts w:ascii="Times New Roman" w:hAnsi="Times New Roman" w:cs="Times New Roman"/>
                <w:sz w:val="24"/>
                <w:szCs w:val="24"/>
              </w:rPr>
              <w:t>Составление схемы «Части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FF5" w:rsidRPr="00320DE0" w:rsidRDefault="002C1FF5" w:rsidP="00C656D2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ебе как субъекту деятельности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656D2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C65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производить поиск и обработку информации</w:t>
            </w:r>
            <w:r w:rsidR="00C656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56D2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схемы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2C1FF5" w:rsidRDefault="00C656D2" w:rsidP="00C656D2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и работа рек</w:t>
            </w:r>
          </w:p>
          <w:p w:rsidR="00F367F4" w:rsidRPr="00320DE0" w:rsidRDefault="00F367F4" w:rsidP="004C22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656D2" w:rsidRPr="003535BD" w:rsidRDefault="00C656D2" w:rsidP="00C656D2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, картами атла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6D2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графиков </w:t>
            </w:r>
            <w:r w:rsidRPr="003535BD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>изменения уровня воды в реках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равнинной и горной рек</w:t>
            </w:r>
          </w:p>
          <w:p w:rsidR="00C656D2" w:rsidRPr="003535BD" w:rsidRDefault="00C656D2" w:rsidP="00C656D2">
            <w:pPr>
              <w:spacing w:after="0" w:line="240" w:lineRule="atLeast"/>
              <w:ind w:right="72"/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</w:pP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656D2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C65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производить поиск и обработку информации</w:t>
            </w:r>
            <w:r w:rsidR="00C656D2">
              <w:rPr>
                <w:rFonts w:ascii="Times New Roman" w:hAnsi="Times New Roman"/>
                <w:sz w:val="24"/>
                <w:szCs w:val="24"/>
              </w:rPr>
              <w:t>; составлять описания и сравнительные характеристики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4C22AE" w:rsidRPr="00320DE0" w:rsidTr="00470D86">
        <w:tc>
          <w:tcPr>
            <w:tcW w:w="852" w:type="dxa"/>
          </w:tcPr>
          <w:p w:rsidR="004C22AE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22AE" w:rsidRPr="006E6B84" w:rsidRDefault="004C22AE" w:rsidP="004C22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</w:t>
            </w:r>
            <w:r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Описание реки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2AE" w:rsidRDefault="004C22AE" w:rsidP="00C656D2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22AE" w:rsidRPr="00320DE0" w:rsidRDefault="004C22AE" w:rsidP="00C656D2">
            <w:pPr>
              <w:spacing w:after="0" w:line="240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>Самостоятельное о</w:t>
            </w:r>
            <w:r w:rsidRPr="00C656D2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>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реки</w:t>
            </w:r>
            <w:r w:rsidRPr="003535BD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по плану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а учебника и дополнительных источников информации</w:t>
            </w:r>
          </w:p>
        </w:tc>
        <w:tc>
          <w:tcPr>
            <w:tcW w:w="6378" w:type="dxa"/>
          </w:tcPr>
          <w:p w:rsidR="004C22AE" w:rsidRPr="00320DE0" w:rsidRDefault="004C22AE" w:rsidP="004C2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4C22AE" w:rsidRDefault="004C22AE" w:rsidP="004C2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4C22AE" w:rsidRPr="00320DE0" w:rsidRDefault="004C22AE" w:rsidP="004C22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производить поиск и обработку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оставлять описания </w:t>
            </w:r>
          </w:p>
        </w:tc>
        <w:tc>
          <w:tcPr>
            <w:tcW w:w="1560" w:type="dxa"/>
          </w:tcPr>
          <w:p w:rsidR="004C22AE" w:rsidRPr="00320DE0" w:rsidRDefault="004C22AE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2AE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2C1FF5" w:rsidRPr="00320DE0" w:rsidTr="00470D86">
        <w:trPr>
          <w:trHeight w:val="3394"/>
        </w:trPr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</w:tcPr>
          <w:p w:rsidR="002C1FF5" w:rsidRDefault="00C656D2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D2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  <w:p w:rsidR="00E477C8" w:rsidRPr="00C656D2" w:rsidRDefault="00E477C8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F367F4" w:rsidRPr="003535BD" w:rsidRDefault="00C656D2" w:rsidP="00F367F4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, картами атла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7F4" w:rsidRPr="00F367F4">
              <w:rPr>
                <w:rFonts w:ascii="Times New Roman" w:hAnsi="Times New Roman" w:cs="Times New Roman"/>
                <w:sz w:val="24"/>
                <w:szCs w:val="24"/>
              </w:rPr>
              <w:t>Определение по географической карте положение крупнейших озер мира и России.</w:t>
            </w:r>
            <w:r w:rsidR="00F3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7F4" w:rsidRPr="00F367F4">
              <w:rPr>
                <w:rFonts w:ascii="Times New Roman" w:hAnsi="Times New Roman" w:cs="Times New Roman"/>
                <w:sz w:val="24"/>
                <w:szCs w:val="24"/>
              </w:rPr>
              <w:t>Описание озер по плану.</w:t>
            </w:r>
            <w:r w:rsidR="00F3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7F4" w:rsidRPr="00F367F4">
              <w:rPr>
                <w:rFonts w:ascii="Times New Roman" w:hAnsi="Times New Roman" w:cs="Times New Roman"/>
                <w:sz w:val="24"/>
                <w:szCs w:val="24"/>
              </w:rPr>
              <w:t>Анализ карт и объяснение причин</w:t>
            </w:r>
            <w:r w:rsidR="00F367F4" w:rsidRPr="003535BD">
              <w:rPr>
                <w:rFonts w:ascii="Times New Roman" w:hAnsi="Times New Roman" w:cs="Times New Roman"/>
                <w:sz w:val="24"/>
                <w:szCs w:val="24"/>
              </w:rPr>
              <w:t>ы образования болот</w:t>
            </w:r>
            <w:r w:rsidR="00F3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320DE0" w:rsidRDefault="00F367F4" w:rsidP="00F367F4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«Классификация озер»</w:t>
            </w: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2C1FF5" w:rsidRPr="00320DE0" w:rsidRDefault="002C1FF5" w:rsidP="00F3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367F4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F3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анализировать, сравнивать, классифицировать ф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лать выводы и строить умозаключения; </w:t>
            </w:r>
            <w:r w:rsidR="00F367F4">
              <w:rPr>
                <w:rFonts w:ascii="Times New Roman" w:hAnsi="Times New Roman"/>
                <w:sz w:val="24"/>
                <w:szCs w:val="24"/>
              </w:rPr>
              <w:t>строить схемы на основе преобразования текста; выявлять существенные признаки и делать описания объектов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2C1FF5" w:rsidRPr="00B75F3B" w:rsidRDefault="00F367F4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 и ледники</w:t>
            </w:r>
          </w:p>
        </w:tc>
        <w:tc>
          <w:tcPr>
            <w:tcW w:w="3261" w:type="dxa"/>
          </w:tcPr>
          <w:p w:rsidR="002C1FF5" w:rsidRPr="00F367F4" w:rsidRDefault="00F367F4" w:rsidP="00C43DC6">
            <w:pPr>
              <w:shd w:val="clear" w:color="auto" w:fill="FFFFFF"/>
              <w:spacing w:after="0" w:line="240" w:lineRule="atLeas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, картами атласа</w:t>
            </w:r>
            <w:r w:rsidR="00C43DC6">
              <w:rPr>
                <w:rFonts w:ascii="Times New Roman" w:hAnsi="Times New Roman"/>
                <w:sz w:val="24"/>
                <w:szCs w:val="24"/>
              </w:rPr>
              <w:t>, 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7F4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тексту  «Что мы знаем о ледни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7F4">
              <w:rPr>
                <w:rFonts w:ascii="Times New Roman" w:hAnsi="Times New Roman" w:cs="Times New Roman"/>
                <w:sz w:val="24"/>
                <w:szCs w:val="24"/>
              </w:rPr>
              <w:t>Оценка значения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вод и ледников как источников питьевой воды</w:t>
            </w: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и оценивать свою деятельность. </w:t>
            </w:r>
          </w:p>
          <w:p w:rsidR="002C1FF5" w:rsidRPr="005E4925" w:rsidRDefault="002C1FF5" w:rsidP="00D46CC9">
            <w:pPr>
              <w:pStyle w:val="Default"/>
            </w:pPr>
            <w:r w:rsidRPr="005E4925">
              <w:rPr>
                <w:b/>
                <w:i/>
              </w:rPr>
              <w:t>Познавательные</w:t>
            </w:r>
            <w:r w:rsidRPr="005E4925">
              <w:t xml:space="preserve">: овладевать основами </w:t>
            </w:r>
            <w:r w:rsidR="00F367F4">
              <w:t xml:space="preserve">смыслового чтения и составления плана прочитанного;  </w:t>
            </w:r>
            <w:r w:rsidRPr="005E4925">
              <w:t xml:space="preserve">формировать интерес к дальнейшему расширению и углублению географических знаний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2C1FF5" w:rsidRPr="00320DE0" w:rsidRDefault="004C22AE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3261" w:type="dxa"/>
          </w:tcPr>
          <w:p w:rsidR="00343132" w:rsidRPr="003535BD" w:rsidRDefault="00F367F4" w:rsidP="00C43DC6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, картами атласа</w:t>
            </w:r>
            <w:r w:rsidR="00C43DC6">
              <w:rPr>
                <w:rFonts w:ascii="Times New Roman" w:hAnsi="Times New Roman"/>
                <w:sz w:val="24"/>
                <w:szCs w:val="24"/>
              </w:rPr>
              <w:t>, 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 w:rsidR="00343132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132" w:rsidRPr="00C43DC6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3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132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 w:rsidR="00343132" w:rsidRPr="003535BD">
              <w:rPr>
                <w:rFonts w:ascii="Times New Roman" w:hAnsi="Times New Roman" w:cs="Times New Roman"/>
                <w:sz w:val="24"/>
                <w:szCs w:val="24"/>
              </w:rPr>
              <w:t>гидросферы с другими оболочками Земли</w:t>
            </w:r>
            <w:r w:rsidR="0034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132" w:rsidRPr="003535BD" w:rsidRDefault="00343132" w:rsidP="00C43DC6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3DC6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C43DC6" w:rsidRPr="00C43DC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C43DC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Океана для хозяйственной деятельности человека</w:t>
            </w:r>
            <w:r w:rsidR="00C43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132" w:rsidRPr="003535BD" w:rsidRDefault="00C43DC6" w:rsidP="00C43DC6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3DC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343132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343132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«Связ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осферы с другими оболочками </w:t>
            </w:r>
            <w:r w:rsidR="00343132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на Земле на </w:t>
            </w:r>
            <w:r w:rsidR="00343132" w:rsidRPr="0035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е местной реки»</w:t>
            </w:r>
          </w:p>
          <w:p w:rsidR="002C1FF5" w:rsidRPr="00320DE0" w:rsidRDefault="002C1FF5" w:rsidP="00F367F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C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DC6"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</w:t>
            </w:r>
            <w:r w:rsidR="00C43D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й познавательной деятельностью,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самостоятельно организовывать и оценивать свою деятельность. </w:t>
            </w:r>
          </w:p>
          <w:p w:rsidR="002C1FF5" w:rsidRPr="005E4925" w:rsidRDefault="002C1FF5" w:rsidP="00D46CC9">
            <w:pPr>
              <w:pStyle w:val="Default"/>
            </w:pPr>
            <w:r w:rsidRPr="005E4925">
              <w:rPr>
                <w:b/>
                <w:i/>
              </w:rPr>
              <w:t>Познавательные</w:t>
            </w:r>
            <w:r w:rsidRPr="005E4925">
              <w:t xml:space="preserve">: овладевать основами картографической грамотности и использования географической карты;  формировать интерес к дальнейшему расширению и углублению географических знаний. </w:t>
            </w:r>
          </w:p>
          <w:p w:rsidR="002C1FF5" w:rsidRPr="00320DE0" w:rsidRDefault="002C1FF5" w:rsidP="00D46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43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C1FF5" w:rsidRPr="00DE5B1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идросфера – водная оболочка Земли»</w:t>
            </w:r>
          </w:p>
        </w:tc>
        <w:tc>
          <w:tcPr>
            <w:tcW w:w="3261" w:type="dxa"/>
          </w:tcPr>
          <w:p w:rsidR="002C1FF5" w:rsidRPr="00320DE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бобщение и практическая отработка знаний и умений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6378" w:type="dxa"/>
          </w:tcPr>
          <w:p w:rsidR="002C1FF5" w:rsidRPr="005E4925" w:rsidRDefault="002C1FF5" w:rsidP="00D46CC9">
            <w:pPr>
              <w:pStyle w:val="Default"/>
            </w:pPr>
            <w:r w:rsidRPr="005E4925">
              <w:rPr>
                <w:b/>
                <w:i/>
              </w:rPr>
              <w:t>Коммуникативные:</w:t>
            </w:r>
            <w:r w:rsidRPr="005E4925">
              <w:t xml:space="preserve"> определять общие цели, способы взаимодействия, планировать общие способы работы. </w:t>
            </w:r>
            <w:r w:rsidRPr="005E4925">
              <w:rPr>
                <w:lang w:eastAsia="ru-RU"/>
              </w:rPr>
              <w:t xml:space="preserve">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.</w:t>
            </w:r>
          </w:p>
          <w:p w:rsidR="002C1FF5" w:rsidRPr="005E4925" w:rsidRDefault="002C1FF5" w:rsidP="00D46CC9">
            <w:pPr>
              <w:pStyle w:val="Default"/>
            </w:pPr>
            <w:proofErr w:type="gramStart"/>
            <w:r w:rsidRPr="005E4925">
              <w:rPr>
                <w:b/>
                <w:i/>
              </w:rPr>
              <w:t>Познавательные</w:t>
            </w:r>
            <w:proofErr w:type="gramEnd"/>
            <w:r w:rsidRPr="005E4925">
              <w:t xml:space="preserve">: формировать интерес к дальнейшему расширению и углублению географических знаний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</w:tr>
      <w:tr w:rsidR="00343132" w:rsidRPr="00320DE0" w:rsidTr="00470D86">
        <w:tc>
          <w:tcPr>
            <w:tcW w:w="12900" w:type="dxa"/>
            <w:gridSpan w:val="4"/>
          </w:tcPr>
          <w:p w:rsidR="00C43DC6" w:rsidRPr="00172140" w:rsidRDefault="00C43DC6" w:rsidP="00C43D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t>Атмосфера — воздушная оболочка Земли (13 часов)</w:t>
            </w:r>
          </w:p>
          <w:p w:rsidR="00343132" w:rsidRPr="005E4925" w:rsidRDefault="00343132" w:rsidP="00D46CC9">
            <w:pPr>
              <w:pStyle w:val="Default"/>
              <w:rPr>
                <w:b/>
                <w:i/>
              </w:rPr>
            </w:pPr>
          </w:p>
        </w:tc>
        <w:tc>
          <w:tcPr>
            <w:tcW w:w="1560" w:type="dxa"/>
          </w:tcPr>
          <w:p w:rsidR="00343132" w:rsidRPr="00320DE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132" w:rsidRPr="00320DE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C43DC6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2C1FF5" w:rsidRPr="00320DE0" w:rsidRDefault="0097523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оение атмосферы</w:t>
            </w:r>
          </w:p>
        </w:tc>
        <w:tc>
          <w:tcPr>
            <w:tcW w:w="3261" w:type="dxa"/>
          </w:tcPr>
          <w:p w:rsidR="00975235" w:rsidRPr="003535BD" w:rsidRDefault="009B0451" w:rsidP="00975235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235" w:rsidRPr="0097523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975235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схемы</w:t>
            </w:r>
            <w:r w:rsidR="0097523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«Состав воздуха»</w:t>
            </w:r>
            <w:r w:rsidR="00975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235" w:rsidRPr="003535BD" w:rsidRDefault="00975235" w:rsidP="00975235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5">
              <w:rPr>
                <w:rFonts w:ascii="Times New Roman" w:hAnsi="Times New Roman" w:cs="Times New Roman"/>
                <w:sz w:val="24"/>
                <w:szCs w:val="24"/>
              </w:rPr>
              <w:t>Изучение модели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975235" w:rsidRDefault="00975235" w:rsidP="00975235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к тексту учебника о значении атмосферы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дл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C1FF5" w:rsidRPr="00DC34CB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.</w:t>
            </w:r>
          </w:p>
          <w:p w:rsidR="002C1FF5" w:rsidRPr="00320DE0" w:rsidRDefault="002C1FF5" w:rsidP="0097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извлекать информацию из</w:t>
            </w:r>
            <w:r w:rsidR="00975235">
              <w:rPr>
                <w:rFonts w:ascii="Times New Roman" w:hAnsi="Times New Roman"/>
                <w:sz w:val="24"/>
                <w:szCs w:val="24"/>
              </w:rPr>
              <w:t xml:space="preserve"> иллюстраций и диаграмм учебника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5235">
              <w:rPr>
                <w:rFonts w:ascii="Times New Roman" w:hAnsi="Times New Roman"/>
                <w:sz w:val="24"/>
                <w:szCs w:val="24"/>
              </w:rPr>
              <w:t xml:space="preserve">составлять план прочитанного текста,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выделять признаки понятий,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анализировать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9B0451" w:rsidP="009B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2C1FF5" w:rsidRPr="00975235" w:rsidRDefault="0097523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235">
              <w:rPr>
                <w:rFonts w:ascii="Times New Roman" w:hAnsi="Times New Roman" w:cs="Times New Roman"/>
                <w:sz w:val="24"/>
                <w:szCs w:val="24"/>
              </w:rPr>
              <w:t>Тепло  в атм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пература воздуха</w:t>
            </w:r>
          </w:p>
        </w:tc>
        <w:tc>
          <w:tcPr>
            <w:tcW w:w="3261" w:type="dxa"/>
          </w:tcPr>
          <w:p w:rsidR="009B0451" w:rsidRPr="003535BD" w:rsidRDefault="009B0451" w:rsidP="009B045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45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рмо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9B0451" w:rsidRDefault="009B0451" w:rsidP="009B045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451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уточной температуры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, 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уды, среднемесячной температуры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 календарю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0451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графиков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температуры воздуха в течение суток</w:t>
            </w:r>
          </w:p>
        </w:tc>
        <w:tc>
          <w:tcPr>
            <w:tcW w:w="6378" w:type="dxa"/>
          </w:tcPr>
          <w:p w:rsidR="002C1FF5" w:rsidRPr="005E4925" w:rsidRDefault="002C1FF5" w:rsidP="00D46CC9">
            <w:pPr>
              <w:pStyle w:val="Default"/>
            </w:pPr>
            <w:r w:rsidRPr="005E4925">
              <w:rPr>
                <w:b/>
                <w:i/>
              </w:rPr>
              <w:t>Коммуникативные:</w:t>
            </w:r>
            <w:r w:rsidRPr="005E4925">
              <w:t xml:space="preserve"> организовывать и планировать учебное сотрудничество с учителем и одноклассниками, определять общие цели, способы взаимодействия. </w:t>
            </w:r>
            <w:r w:rsidRPr="005E4925">
              <w:rPr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вою деятельность.</w:t>
            </w:r>
          </w:p>
          <w:p w:rsidR="002C1FF5" w:rsidRPr="00320DE0" w:rsidRDefault="002C1FF5" w:rsidP="009B0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B0451" w:rsidRPr="009F6F78">
              <w:rPr>
                <w:rFonts w:ascii="Times New Roman" w:hAnsi="Times New Roman"/>
                <w:sz w:val="24"/>
                <w:szCs w:val="24"/>
              </w:rPr>
              <w:t>уметь самостоятельно искать и выделять необходимую информацию, уметь отображать информацию в графической форме</w:t>
            </w:r>
            <w:r w:rsidR="009B0451">
              <w:rPr>
                <w:rFonts w:ascii="Times New Roman" w:hAnsi="Times New Roman"/>
                <w:sz w:val="24"/>
                <w:szCs w:val="24"/>
              </w:rPr>
              <w:t xml:space="preserve">, анализировать графики; уметь производить вычисления;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50B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C1FF5" w:rsidRPr="00320DE0" w:rsidRDefault="0097523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235">
              <w:rPr>
                <w:rFonts w:ascii="Times New Roman" w:hAnsi="Times New Roman" w:cs="Times New Roman"/>
                <w:sz w:val="24"/>
                <w:szCs w:val="24"/>
              </w:rPr>
              <w:t>Тепло  в атм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гол пад</w:t>
            </w:r>
            <w:r w:rsidR="009B0451">
              <w:rPr>
                <w:rFonts w:ascii="Times New Roman" w:hAnsi="Times New Roman" w:cs="Times New Roman"/>
                <w:sz w:val="24"/>
                <w:szCs w:val="24"/>
              </w:rPr>
              <w:t>ения солнечных лучей</w:t>
            </w:r>
          </w:p>
        </w:tc>
        <w:tc>
          <w:tcPr>
            <w:tcW w:w="3261" w:type="dxa"/>
          </w:tcPr>
          <w:p w:rsidR="009B0451" w:rsidRPr="009B0451" w:rsidRDefault="009B0451" w:rsidP="009B045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51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Установление</w:t>
            </w:r>
            <w:r w:rsidRPr="003535BD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причинно- следственных связей</w:t>
            </w:r>
            <w:r w:rsidRPr="003535BD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между изменениями температуры воздуха и</w:t>
            </w:r>
            <w:r w:rsidRPr="003535BD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угла падения солнечных лу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5BD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высотой Солнца над горизонтом</w:t>
            </w:r>
            <w:r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)</w:t>
            </w:r>
            <w:r w:rsidRPr="003535BD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.</w:t>
            </w:r>
          </w:p>
          <w:p w:rsidR="002C1FF5" w:rsidRPr="00320DE0" w:rsidRDefault="002C1FF5" w:rsidP="00D46CC9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9B0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B0451">
              <w:rPr>
                <w:rFonts w:ascii="Times New Roman" w:hAnsi="Times New Roman"/>
                <w:sz w:val="24"/>
                <w:szCs w:val="24"/>
              </w:rPr>
              <w:t xml:space="preserve">уметь выявлять причинно-следственные связи между явлениями;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B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C1FF5" w:rsidRDefault="009B0451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  <w:p w:rsidR="00E477C8" w:rsidRPr="00320DE0" w:rsidRDefault="00E477C8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395368" w:rsidRPr="003535BD" w:rsidRDefault="009B0451" w:rsidP="00395368">
            <w:pPr>
              <w:shd w:val="clear" w:color="auto" w:fill="FFFFFF"/>
              <w:spacing w:before="48" w:after="0" w:line="240" w:lineRule="atLeas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 w:rsidR="00395368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368" w:rsidRPr="0039536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395368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</w:t>
            </w:r>
            <w:r w:rsidR="00395368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арометра</w:t>
            </w:r>
            <w:r w:rsidR="0039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368" w:rsidRPr="003535BD" w:rsidRDefault="00395368" w:rsidP="00395368">
            <w:pPr>
              <w:shd w:val="clear" w:color="auto" w:fill="FFFFFF"/>
              <w:spacing w:before="48" w:after="0" w:line="240" w:lineRule="atLeas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95368">
              <w:rPr>
                <w:rFonts w:ascii="Times New Roman" w:hAnsi="Times New Roman" w:cs="Times New Roman"/>
                <w:sz w:val="24"/>
                <w:szCs w:val="24"/>
              </w:rPr>
              <w:t>Решение задач на изменение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на разной высоте в тропосфере</w:t>
            </w:r>
          </w:p>
          <w:p w:rsidR="002C1FF5" w:rsidRPr="00320DE0" w:rsidRDefault="002C1FF5" w:rsidP="009B045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ебя.</w:t>
            </w:r>
          </w:p>
          <w:p w:rsidR="002C1FF5" w:rsidRPr="00320DE0" w:rsidRDefault="002C1FF5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формировать алгоритм работы с приборами; уметь производить вычисления</w:t>
            </w:r>
            <w:r w:rsidRPr="006507C2">
              <w:rPr>
                <w:rFonts w:ascii="Times New Roman" w:hAnsi="Times New Roman"/>
                <w:sz w:val="24"/>
              </w:rPr>
              <w:t>;</w:t>
            </w:r>
            <w:r w:rsidRPr="006507C2">
              <w:rPr>
                <w:sz w:val="24"/>
              </w:rPr>
              <w:t xml:space="preserve"> </w:t>
            </w:r>
            <w:r w:rsidRPr="006507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2C1FF5" w:rsidRPr="00320DE0" w:rsidTr="00470D86">
        <w:trPr>
          <w:trHeight w:val="703"/>
        </w:trPr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B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C1FF5" w:rsidRDefault="009B0451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</w:p>
          <w:p w:rsidR="00E477C8" w:rsidRPr="00320DE0" w:rsidRDefault="00E477C8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395368" w:rsidRPr="003535BD" w:rsidRDefault="009B0451" w:rsidP="00395368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 w:rsidR="00395368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368" w:rsidRPr="00395368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395368">
              <w:rPr>
                <w:rFonts w:ascii="Times New Roman" w:hAnsi="Times New Roman" w:cs="Times New Roman"/>
                <w:sz w:val="24"/>
                <w:szCs w:val="24"/>
              </w:rPr>
              <w:t xml:space="preserve"> причинн</w:t>
            </w:r>
            <w:proofErr w:type="gramStart"/>
            <w:r w:rsidR="003953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95368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</w:t>
            </w:r>
            <w:r w:rsidR="00395368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связи при  образовании ветра</w:t>
            </w:r>
            <w:r w:rsidR="0039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450B3C" w:rsidRDefault="00395368" w:rsidP="00450B3C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9536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борами для определения направления и </w:t>
            </w:r>
            <w:r w:rsidR="00450B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368">
              <w:rPr>
                <w:rFonts w:ascii="Times New Roman" w:hAnsi="Times New Roman" w:cs="Times New Roman"/>
                <w:sz w:val="24"/>
                <w:szCs w:val="24"/>
              </w:rPr>
              <w:t>илы ветра.</w:t>
            </w: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взаимодействие в группе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выделять необходимую информацию</w:t>
            </w:r>
          </w:p>
          <w:p w:rsidR="002C1FF5" w:rsidRPr="00320DE0" w:rsidRDefault="002C1FF5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формировать алгоритм работы с приборами;  уметь выявлять причинно-следственные связи между явлениями;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450B3C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2C1FF5" w:rsidRPr="00737EDB" w:rsidRDefault="00395368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строение розы ветров по данным календаря погоды»</w:t>
            </w:r>
          </w:p>
        </w:tc>
        <w:tc>
          <w:tcPr>
            <w:tcW w:w="3261" w:type="dxa"/>
          </w:tcPr>
          <w:p w:rsidR="002C1FF5" w:rsidRPr="00320DE0" w:rsidRDefault="002C1FF5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различными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источника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. </w:t>
            </w:r>
          </w:p>
          <w:p w:rsidR="002C1FF5" w:rsidRPr="00320DE0" w:rsidRDefault="002C1FF5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320DE0">
              <w:rPr>
                <w:rFonts w:ascii="Times New Roman" w:hAnsi="Times New Roman"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</w:rPr>
              <w:t>у</w:t>
            </w:r>
            <w:proofErr w:type="gramEnd"/>
            <w:r w:rsidR="00395368">
              <w:rPr>
                <w:rFonts w:ascii="Times New Roman" w:hAnsi="Times New Roman"/>
                <w:sz w:val="24"/>
              </w:rPr>
              <w:t>меть</w:t>
            </w:r>
            <w:proofErr w:type="spellEnd"/>
            <w:r w:rsidR="00395368">
              <w:rPr>
                <w:rFonts w:ascii="Times New Roman" w:hAnsi="Times New Roman"/>
                <w:sz w:val="24"/>
              </w:rPr>
              <w:t xml:space="preserve"> анализировать данные и </w:t>
            </w:r>
            <w:r w:rsidR="00395368">
              <w:rPr>
                <w:rFonts w:ascii="Times New Roman" w:hAnsi="Times New Roman"/>
                <w:sz w:val="24"/>
              </w:rPr>
              <w:lastRenderedPageBreak/>
              <w:t>преобразовывать их в форму графика</w:t>
            </w:r>
            <w:r w:rsidRPr="006507C2">
              <w:rPr>
                <w:rFonts w:ascii="Times New Roman" w:hAnsi="Times New Roman"/>
                <w:sz w:val="24"/>
              </w:rPr>
              <w:t>;</w:t>
            </w:r>
            <w:r w:rsidRPr="006507C2">
              <w:rPr>
                <w:sz w:val="24"/>
              </w:rPr>
              <w:t xml:space="preserve"> </w:t>
            </w:r>
            <w:r w:rsidRPr="006507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450B3C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9" w:type="dxa"/>
          </w:tcPr>
          <w:p w:rsidR="002C1FF5" w:rsidRPr="00450B3C" w:rsidRDefault="00450B3C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Влага в атмосфере</w:t>
            </w:r>
          </w:p>
        </w:tc>
        <w:tc>
          <w:tcPr>
            <w:tcW w:w="3261" w:type="dxa"/>
          </w:tcPr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7EDB">
              <w:rPr>
                <w:rFonts w:ascii="Times New Roman" w:hAnsi="Times New Roman"/>
                <w:sz w:val="24"/>
                <w:szCs w:val="24"/>
              </w:rPr>
              <w:t>Работа с текстом учебника и электронн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7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воздуха с помощью гигрометра.</w:t>
            </w:r>
          </w:p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Расчет относительной влажности воздуха на основе имеющихся данных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Pr="00320DE0" w:rsidRDefault="002C1FF5" w:rsidP="0045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0B3C">
              <w:rPr>
                <w:rFonts w:ascii="Times New Roman" w:hAnsi="Times New Roman"/>
                <w:sz w:val="24"/>
                <w:szCs w:val="24"/>
              </w:rPr>
              <w:t>формировать алгоритм работы с приборами; уметь производить вычисления</w:t>
            </w:r>
            <w:r w:rsidR="00450B3C" w:rsidRPr="006507C2">
              <w:rPr>
                <w:rFonts w:ascii="Times New Roman" w:hAnsi="Times New Roman"/>
                <w:sz w:val="24"/>
              </w:rPr>
              <w:t>;</w:t>
            </w:r>
            <w:r w:rsidR="00450B3C" w:rsidRPr="006507C2">
              <w:rPr>
                <w:sz w:val="24"/>
              </w:rPr>
              <w:t xml:space="preserve"> </w:t>
            </w:r>
            <w:r w:rsidR="00450B3C" w:rsidRPr="006507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50B3C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450B3C">
              <w:t xml:space="preserve"> </w:t>
            </w:r>
            <w:r w:rsidR="00450B3C" w:rsidRPr="006507C2">
              <w:rPr>
                <w:rFonts w:ascii="Times New Roman" w:hAnsi="Times New Roman"/>
                <w:sz w:val="24"/>
              </w:rPr>
              <w:t>интерес</w:t>
            </w:r>
            <w:r w:rsidR="00450B3C"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 w:rsidR="00450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0B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C1FF5" w:rsidRPr="00320DE0" w:rsidRDefault="00450B3C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ка. Осадки</w:t>
            </w:r>
          </w:p>
        </w:tc>
        <w:tc>
          <w:tcPr>
            <w:tcW w:w="3261" w:type="dxa"/>
          </w:tcPr>
          <w:p w:rsidR="002C1FF5" w:rsidRPr="00450B3C" w:rsidRDefault="002C1FF5" w:rsidP="00450B3C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50B3C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 и электронными ресурсами. </w:t>
            </w:r>
          </w:p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Составление схем «Виды облаков», «Виды осадков».</w:t>
            </w:r>
          </w:p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облакам</w:t>
            </w:r>
          </w:p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Оценка значения облачности и осадков для жизни и деятельности людей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взаимодействие в группе.</w:t>
            </w:r>
          </w:p>
          <w:p w:rsidR="002C1FF5" w:rsidRPr="00320DE0" w:rsidRDefault="002C1FF5" w:rsidP="0045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извлекать информацию из</w:t>
            </w:r>
            <w:r w:rsidR="00450B3C">
              <w:rPr>
                <w:rFonts w:ascii="Times New Roman" w:hAnsi="Times New Roman"/>
                <w:sz w:val="24"/>
                <w:szCs w:val="24"/>
              </w:rPr>
              <w:t xml:space="preserve"> различных источников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, выделять признаки понятий, делать выводы, сравнивать</w:t>
            </w:r>
            <w:r w:rsidR="00450B3C">
              <w:rPr>
                <w:rFonts w:ascii="Times New Roman" w:hAnsi="Times New Roman"/>
                <w:sz w:val="24"/>
                <w:szCs w:val="24"/>
              </w:rPr>
              <w:t>; преобразовывать те</w:t>
            </w:r>
            <w:proofErr w:type="gramStart"/>
            <w:r w:rsidR="00450B3C">
              <w:rPr>
                <w:rFonts w:ascii="Times New Roman" w:hAnsi="Times New Roman"/>
                <w:sz w:val="24"/>
                <w:szCs w:val="24"/>
              </w:rPr>
              <w:t>кст в сх</w:t>
            </w:r>
            <w:proofErr w:type="gramEnd"/>
            <w:r w:rsidR="00450B3C">
              <w:rPr>
                <w:rFonts w:ascii="Times New Roman" w:hAnsi="Times New Roman"/>
                <w:sz w:val="24"/>
                <w:szCs w:val="24"/>
              </w:rPr>
              <w:t>ему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0B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477C8" w:rsidRDefault="00450B3C" w:rsidP="0073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  <w:p w:rsidR="002C1FF5" w:rsidRPr="00320DE0" w:rsidRDefault="00450B3C" w:rsidP="0073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7C8"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436B85" w:rsidRPr="003535BD" w:rsidRDefault="002C1FF5" w:rsidP="00436B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7EDB">
              <w:rPr>
                <w:rFonts w:ascii="Times New Roman" w:hAnsi="Times New Roman"/>
                <w:sz w:val="24"/>
                <w:szCs w:val="24"/>
              </w:rPr>
              <w:t>Работа с текстом учебника и электронн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6B85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B85" w:rsidRPr="00436B85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436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B85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-  следственных связей</w:t>
            </w:r>
            <w:r w:rsidR="00436B8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между  свойствами воздушных масс и характером </w:t>
            </w:r>
            <w:r w:rsidR="00436B85">
              <w:rPr>
                <w:rFonts w:ascii="Times New Roman" w:hAnsi="Times New Roman" w:cs="Times New Roman"/>
                <w:sz w:val="24"/>
                <w:szCs w:val="24"/>
              </w:rPr>
              <w:t>погоды.</w:t>
            </w:r>
          </w:p>
          <w:p w:rsidR="002C1FF5" w:rsidRPr="00737EDB" w:rsidRDefault="00436B85" w:rsidP="00D46CC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огоды своей местности.</w:t>
            </w:r>
          </w:p>
          <w:p w:rsidR="002C1FF5" w:rsidRPr="00320DE0" w:rsidRDefault="002C1FF5" w:rsidP="00450B3C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взаимодействие в группе.</w:t>
            </w:r>
          </w:p>
          <w:p w:rsidR="002C1FF5" w:rsidRPr="00320DE0" w:rsidRDefault="002C1FF5" w:rsidP="0043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извлекать информацию из</w:t>
            </w:r>
            <w:r w:rsidR="00450B3C">
              <w:rPr>
                <w:rFonts w:ascii="Times New Roman" w:hAnsi="Times New Roman"/>
                <w:sz w:val="24"/>
                <w:szCs w:val="24"/>
              </w:rPr>
              <w:t xml:space="preserve"> различных источников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6B85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, делать выводы, сравнивать</w:t>
            </w:r>
            <w:r w:rsidR="00436B85">
              <w:rPr>
                <w:rFonts w:ascii="Times New Roman" w:hAnsi="Times New Roman"/>
                <w:sz w:val="24"/>
                <w:szCs w:val="24"/>
              </w:rPr>
              <w:t>, описывать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2C1FF5" w:rsidRPr="00320DE0" w:rsidTr="00470D86">
        <w:trPr>
          <w:trHeight w:val="2925"/>
        </w:trPr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365E5" w:rsidRPr="006E6B84" w:rsidRDefault="007365E5" w:rsidP="00736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0F"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анных 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дневника погоды</w:t>
            </w:r>
          </w:p>
          <w:p w:rsidR="002C1FF5" w:rsidRPr="00320DE0" w:rsidRDefault="002C1FF5" w:rsidP="007365E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F5" w:rsidRPr="003535BD" w:rsidRDefault="007365E5" w:rsidP="00D46CC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с дневником погоды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взаимодействие в группе.</w:t>
            </w:r>
          </w:p>
          <w:p w:rsidR="002C1FF5" w:rsidRPr="00320DE0" w:rsidRDefault="002C1FF5" w:rsidP="00436B85">
            <w:pPr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извлекать </w:t>
            </w:r>
            <w:r w:rsidR="00436B85">
              <w:rPr>
                <w:rFonts w:ascii="Times New Roman" w:hAnsi="Times New Roman"/>
                <w:sz w:val="24"/>
                <w:szCs w:val="24"/>
              </w:rPr>
              <w:t xml:space="preserve">и преобразовывать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информацию из</w:t>
            </w:r>
            <w:r w:rsidR="00436B85">
              <w:rPr>
                <w:rFonts w:ascii="Times New Roman" w:hAnsi="Times New Roman"/>
                <w:sz w:val="24"/>
                <w:szCs w:val="24"/>
              </w:rPr>
              <w:t xml:space="preserve"> различных источников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, делать выводы,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>; 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C1FF5" w:rsidRPr="00320DE0" w:rsidRDefault="007365E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3261" w:type="dxa"/>
          </w:tcPr>
          <w:p w:rsidR="002C1FF5" w:rsidRPr="00436B85" w:rsidRDefault="002C1FF5" w:rsidP="00436B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  <w:r w:rsidR="00436B85">
              <w:rPr>
                <w:rFonts w:ascii="Times New Roman" w:hAnsi="Times New Roman"/>
                <w:sz w:val="24"/>
                <w:szCs w:val="24"/>
              </w:rPr>
              <w:t xml:space="preserve">, картой и электронными ресурсами. </w:t>
            </w:r>
            <w:r w:rsidR="00436B85" w:rsidRPr="00436B8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36B85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  <w:r w:rsidR="00436B8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е  климатических  показателей с запада на восток»</w:t>
            </w:r>
            <w:r w:rsidR="0043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B85">
              <w:rPr>
                <w:rFonts w:ascii="Times New Roman" w:hAnsi="Times New Roman"/>
                <w:sz w:val="24"/>
                <w:szCs w:val="24"/>
              </w:rPr>
              <w:t>Описание климата своей местности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43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36B85" w:rsidRPr="00320DE0">
              <w:rPr>
                <w:rFonts w:ascii="Times New Roman" w:hAnsi="Times New Roman"/>
                <w:sz w:val="24"/>
                <w:szCs w:val="24"/>
              </w:rPr>
              <w:t>извлекать информацию из карт атласа, выделять признаки понятий, делать выводы, сравнивать</w:t>
            </w:r>
            <w:r w:rsidR="00436B85">
              <w:rPr>
                <w:rFonts w:ascii="Times New Roman" w:hAnsi="Times New Roman"/>
                <w:sz w:val="24"/>
                <w:szCs w:val="24"/>
              </w:rPr>
              <w:t>, описывать; формировать</w:t>
            </w:r>
            <w:r w:rsidR="00436B85">
              <w:t xml:space="preserve"> </w:t>
            </w:r>
            <w:r w:rsidR="00436B85" w:rsidRPr="006507C2">
              <w:rPr>
                <w:rFonts w:ascii="Times New Roman" w:hAnsi="Times New Roman"/>
                <w:sz w:val="24"/>
              </w:rPr>
              <w:t>интерес</w:t>
            </w:r>
            <w:r w:rsidR="00436B85"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C1FF5" w:rsidRPr="00320DE0" w:rsidRDefault="007365E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3261" w:type="dxa"/>
          </w:tcPr>
          <w:p w:rsidR="003E60AF" w:rsidRPr="003535BD" w:rsidRDefault="00436B85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  <w:r>
              <w:rPr>
                <w:rFonts w:ascii="Times New Roman" w:hAnsi="Times New Roman"/>
                <w:sz w:val="24"/>
                <w:szCs w:val="24"/>
              </w:rPr>
              <w:t>, картой и электронными ресурсами.</w:t>
            </w:r>
            <w:r w:rsidR="003E60AF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0AF" w:rsidRPr="003E60A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3E60AF">
              <w:rPr>
                <w:rFonts w:ascii="Times New Roman" w:hAnsi="Times New Roman" w:cs="Times New Roman"/>
                <w:sz w:val="24"/>
                <w:szCs w:val="24"/>
              </w:rPr>
              <w:t xml:space="preserve"> влияния</w:t>
            </w:r>
            <w:r w:rsidR="003E60AF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годных условий на быт и здоровье людей</w:t>
            </w:r>
            <w:r w:rsidR="003E6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0AF" w:rsidRPr="003535BD" w:rsidRDefault="003E60AF" w:rsidP="003E60A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AF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суждение правил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о время опасных атмосферных явлений</w:t>
            </w:r>
          </w:p>
          <w:p w:rsidR="002C1FF5" w:rsidRPr="00320DE0" w:rsidRDefault="002C1FF5" w:rsidP="007365E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C1FF5" w:rsidRPr="00320DE0" w:rsidRDefault="002C1FF5" w:rsidP="003E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E60AF" w:rsidRPr="00320DE0">
              <w:rPr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="003E60AF">
              <w:rPr>
                <w:rFonts w:ascii="Times New Roman" w:hAnsi="Times New Roman"/>
                <w:sz w:val="24"/>
                <w:szCs w:val="24"/>
              </w:rPr>
              <w:t xml:space="preserve">и преобразовывать </w:t>
            </w:r>
            <w:r w:rsidR="003E60AF" w:rsidRPr="00320DE0">
              <w:rPr>
                <w:rFonts w:ascii="Times New Roman" w:hAnsi="Times New Roman"/>
                <w:sz w:val="24"/>
                <w:szCs w:val="24"/>
              </w:rPr>
              <w:t>информацию из</w:t>
            </w:r>
            <w:r w:rsidR="003E60AF">
              <w:rPr>
                <w:rFonts w:ascii="Times New Roman" w:hAnsi="Times New Roman"/>
                <w:sz w:val="24"/>
                <w:szCs w:val="24"/>
              </w:rPr>
              <w:t xml:space="preserve"> различных источников</w:t>
            </w:r>
            <w:r w:rsidR="003E60AF" w:rsidRPr="00320DE0">
              <w:rPr>
                <w:rFonts w:ascii="Times New Roman" w:hAnsi="Times New Roman"/>
                <w:sz w:val="24"/>
                <w:szCs w:val="24"/>
              </w:rPr>
              <w:t>, делать выводы, сравнивать</w:t>
            </w:r>
            <w:r w:rsidR="003E60AF">
              <w:rPr>
                <w:rFonts w:ascii="Times New Roman" w:hAnsi="Times New Roman"/>
                <w:sz w:val="24"/>
                <w:szCs w:val="24"/>
              </w:rPr>
              <w:t>; формировать</w:t>
            </w:r>
            <w:r w:rsidR="003E60AF">
              <w:t xml:space="preserve"> </w:t>
            </w:r>
            <w:r w:rsidR="003E60AF" w:rsidRPr="006507C2">
              <w:rPr>
                <w:rFonts w:ascii="Times New Roman" w:hAnsi="Times New Roman"/>
                <w:sz w:val="24"/>
              </w:rPr>
              <w:t>интерес</w:t>
            </w:r>
            <w:r w:rsidR="003E60AF"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C1FF5" w:rsidRPr="00320DE0" w:rsidRDefault="007365E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Атмосфера – воздушная оболочка Земли»</w:t>
            </w:r>
          </w:p>
        </w:tc>
        <w:tc>
          <w:tcPr>
            <w:tcW w:w="3261" w:type="dxa"/>
          </w:tcPr>
          <w:p w:rsidR="002C1FF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бобщение и практическая отработка знаний и умений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, оценивать себ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вою деятельность. </w:t>
            </w:r>
          </w:p>
          <w:p w:rsidR="00436B85" w:rsidRPr="005E4925" w:rsidRDefault="002C1FF5" w:rsidP="00436B85">
            <w:pPr>
              <w:pStyle w:val="Default"/>
            </w:pPr>
            <w:proofErr w:type="gramStart"/>
            <w:r w:rsidRPr="00320DE0">
              <w:rPr>
                <w:b/>
                <w:i/>
              </w:rPr>
              <w:t>Познавательные</w:t>
            </w:r>
            <w:proofErr w:type="gramEnd"/>
            <w:r w:rsidRPr="00320DE0">
              <w:t>:</w:t>
            </w:r>
            <w:r w:rsidRPr="006507C2">
              <w:t xml:space="preserve"> </w:t>
            </w:r>
            <w:r w:rsidR="003E60AF" w:rsidRPr="00320DE0">
              <w:t xml:space="preserve">извлекать </w:t>
            </w:r>
            <w:r w:rsidR="003E60AF">
              <w:t xml:space="preserve">и преобразовывать </w:t>
            </w:r>
            <w:r w:rsidR="003E60AF" w:rsidRPr="00320DE0">
              <w:lastRenderedPageBreak/>
              <w:t>информацию из</w:t>
            </w:r>
            <w:r w:rsidR="003E60AF">
              <w:t xml:space="preserve"> различных источников</w:t>
            </w:r>
            <w:r w:rsidR="003E60AF" w:rsidRPr="00320DE0">
              <w:t xml:space="preserve">, </w:t>
            </w:r>
            <w:r w:rsidR="00436B85" w:rsidRPr="005E4925">
              <w:t xml:space="preserve">формировать интерес к дальнейшему расширению и углублению географических знаний. </w:t>
            </w:r>
          </w:p>
          <w:p w:rsidR="002C1FF5" w:rsidRPr="00320DE0" w:rsidRDefault="002C1FF5" w:rsidP="0043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436B85" w:rsidRPr="00320DE0" w:rsidTr="00470D86">
        <w:tc>
          <w:tcPr>
            <w:tcW w:w="12900" w:type="dxa"/>
            <w:gridSpan w:val="4"/>
          </w:tcPr>
          <w:p w:rsidR="00436B85" w:rsidRDefault="00436B85" w:rsidP="00436B8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Биосфера – живая оболочка Земли (3 часа)</w:t>
            </w:r>
          </w:p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C1FF5" w:rsidRPr="00982CA5" w:rsidRDefault="00982CA5" w:rsidP="0098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A5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</w:t>
            </w:r>
          </w:p>
        </w:tc>
        <w:tc>
          <w:tcPr>
            <w:tcW w:w="3261" w:type="dxa"/>
          </w:tcPr>
          <w:p w:rsidR="002C1FF5" w:rsidRPr="00982CA5" w:rsidRDefault="002C1FF5" w:rsidP="00982CA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чебника, работа с электронным 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F1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CA5" w:rsidRPr="00982CA5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биосферы с границей других оболочек Земли</w:t>
            </w:r>
            <w:r w:rsidR="00982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2CA5" w:rsidRPr="00982CA5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982CA5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живых организмов в переносе веществ на основе анализа круговорота</w:t>
            </w: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E60AF" w:rsidRPr="005E4925" w:rsidRDefault="002C1FF5" w:rsidP="003E60AF">
            <w:pPr>
              <w:pStyle w:val="Default"/>
            </w:pPr>
            <w:proofErr w:type="gramStart"/>
            <w:r w:rsidRPr="00320DE0">
              <w:rPr>
                <w:b/>
                <w:i/>
              </w:rPr>
              <w:t>Познавательные</w:t>
            </w:r>
            <w:proofErr w:type="gramEnd"/>
            <w:r w:rsidRPr="00320DE0">
              <w:t>:</w:t>
            </w:r>
            <w:r>
              <w:t xml:space="preserve"> </w:t>
            </w:r>
            <w:r w:rsidR="003E60AF" w:rsidRPr="00320DE0">
              <w:t xml:space="preserve">извлекать </w:t>
            </w:r>
            <w:r w:rsidR="003E60AF">
              <w:t xml:space="preserve">и преобразовывать </w:t>
            </w:r>
            <w:r w:rsidR="003E60AF" w:rsidRPr="00320DE0">
              <w:t>информацию из</w:t>
            </w:r>
            <w:r w:rsidR="003E60AF">
              <w:t xml:space="preserve"> различных источников</w:t>
            </w:r>
            <w:r w:rsidR="003E60AF" w:rsidRPr="00320DE0">
              <w:t xml:space="preserve">, </w:t>
            </w:r>
            <w:r w:rsidR="003E60AF" w:rsidRPr="005E4925">
              <w:t xml:space="preserve">формировать интерес к дальнейшему расширению и углублению географических знаний. </w:t>
            </w:r>
          </w:p>
          <w:p w:rsidR="002C1FF5" w:rsidRPr="00320DE0" w:rsidRDefault="002C1FF5" w:rsidP="003E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4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C1FF5" w:rsidRPr="00320DE0" w:rsidRDefault="00982CA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ы</w:t>
            </w:r>
          </w:p>
        </w:tc>
        <w:tc>
          <w:tcPr>
            <w:tcW w:w="3261" w:type="dxa"/>
          </w:tcPr>
          <w:p w:rsidR="00982CA5" w:rsidRPr="003535BD" w:rsidRDefault="002C1FF5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чебника, работа с электронным 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2CA5" w:rsidRPr="003E60A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982CA5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982CA5">
              <w:rPr>
                <w:rFonts w:ascii="Times New Roman" w:hAnsi="Times New Roman" w:cs="Times New Roman"/>
                <w:sz w:val="24"/>
                <w:szCs w:val="24"/>
              </w:rPr>
              <w:t xml:space="preserve"> из школьной коллекции.</w:t>
            </w:r>
          </w:p>
          <w:p w:rsidR="00982CA5" w:rsidRPr="003535BD" w:rsidRDefault="00982CA5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0AF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подзолистой почвы и чернозема</w:t>
            </w:r>
          </w:p>
          <w:p w:rsidR="00982CA5" w:rsidRPr="003535BD" w:rsidRDefault="00982CA5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0AF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разной степени плодородия  </w:t>
            </w:r>
            <w:proofErr w:type="gramStart"/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ом</w:t>
            </w:r>
          </w:p>
          <w:p w:rsidR="00982CA5" w:rsidRPr="003535BD" w:rsidRDefault="003E60AF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>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CA5" w:rsidRPr="003535BD" w:rsidRDefault="003E60AF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0A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82CA5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>В. Докучаева в на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чвах.</w:t>
            </w:r>
          </w:p>
          <w:p w:rsidR="002C1FF5" w:rsidRPr="00320DE0" w:rsidRDefault="002C1FF5" w:rsidP="0098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3E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320DE0">
              <w:rPr>
                <w:rFonts w:ascii="Times New Roman" w:hAnsi="Times New Roman"/>
                <w:sz w:val="24"/>
                <w:szCs w:val="24"/>
              </w:rPr>
              <w:t>:</w:t>
            </w:r>
            <w:r w:rsidRPr="006507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находить и преобразовывать информацию</w:t>
            </w:r>
            <w:r w:rsidR="00043DF4">
              <w:t xml:space="preserve">, </w:t>
            </w:r>
            <w:r w:rsidR="003E60AF" w:rsidRPr="003E60AF">
              <w:rPr>
                <w:rFonts w:ascii="Times New Roman" w:hAnsi="Times New Roman" w:cs="Times New Roman"/>
                <w:sz w:val="24"/>
              </w:rPr>
              <w:t>формировать интерес к дальнейшему расширению и углублению географических знаний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4F427E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2C1FF5" w:rsidRPr="006449FC" w:rsidRDefault="00982CA5" w:rsidP="0064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D">
              <w:rPr>
                <w:rFonts w:ascii="Times New Roman" w:hAnsi="Times New Roman"/>
                <w:sz w:val="24"/>
                <w:szCs w:val="24"/>
              </w:rPr>
              <w:t xml:space="preserve">Биосфера – сфера </w:t>
            </w:r>
            <w:r w:rsidRPr="00F71A1D">
              <w:rPr>
                <w:rFonts w:ascii="Times New Roman" w:hAnsi="Times New Roman"/>
                <w:sz w:val="24"/>
                <w:szCs w:val="24"/>
              </w:rPr>
              <w:lastRenderedPageBreak/>
              <w:t>жизни</w:t>
            </w:r>
            <w:r w:rsidR="00F71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1A1D" w:rsidRPr="00F7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1D" w:rsidRPr="006449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 6.</w:t>
            </w:r>
            <w:r w:rsidR="00F7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1D" w:rsidRPr="00F7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дного растения или живот</w:t>
            </w:r>
            <w:r w:rsidR="00F71A1D" w:rsidRPr="00F7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воей местности.</w:t>
            </w:r>
          </w:p>
        </w:tc>
        <w:tc>
          <w:tcPr>
            <w:tcW w:w="3261" w:type="dxa"/>
          </w:tcPr>
          <w:p w:rsidR="00982CA5" w:rsidRPr="003535BD" w:rsidRDefault="00982CA5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учебн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электронным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>Раскры</w:t>
            </w:r>
            <w:r w:rsidR="00043DF4" w:rsidRPr="00043DF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в биосфере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CA5" w:rsidRPr="003535BD" w:rsidRDefault="00982CA5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разнообразия растительного и животного мира от климата</w:t>
            </w:r>
          </w:p>
          <w:p w:rsidR="002C1FF5" w:rsidRPr="00320DE0" w:rsidRDefault="002C1FF5" w:rsidP="00436B85">
            <w:pPr>
              <w:shd w:val="clear" w:color="auto" w:fill="FFFFFF"/>
              <w:spacing w:before="134" w:after="0" w:line="240" w:lineRule="atLeast"/>
              <w:ind w:right="4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F71A1D">
            <w:pPr>
              <w:pStyle w:val="Default"/>
            </w:pPr>
            <w:r w:rsidRPr="00320DE0">
              <w:rPr>
                <w:lang w:eastAsia="ru-RU"/>
              </w:rPr>
              <w:t xml:space="preserve"> </w:t>
            </w:r>
            <w:r w:rsidRPr="00320DE0">
              <w:rPr>
                <w:b/>
                <w:i/>
              </w:rPr>
              <w:t>Познавательные</w:t>
            </w:r>
            <w:r w:rsidRPr="00320DE0">
              <w:t>:</w:t>
            </w:r>
            <w:r w:rsidR="00F71A1D">
              <w:t xml:space="preserve"> </w:t>
            </w:r>
            <w:r w:rsidR="00043DF4">
              <w:t xml:space="preserve">находить причинно-следственные связи, </w:t>
            </w:r>
            <w:r w:rsidR="00F71A1D" w:rsidRPr="005E4925">
              <w:t xml:space="preserve">овладеть основными навыками нахождения, использования и презентации географической информации; </w:t>
            </w:r>
            <w:r w:rsidR="00F71A1D" w:rsidRPr="00320DE0">
              <w:t>выделять признаки понятий, делать выводы, сравнивать, анализировать</w:t>
            </w:r>
            <w:r w:rsidR="00F71A1D">
              <w:t>, составлять описания объектов</w:t>
            </w:r>
            <w:r w:rsidR="00043DF4" w:rsidRPr="003E60AF">
              <w:t>.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436B85" w:rsidRPr="00320DE0" w:rsidTr="00470D86">
        <w:tc>
          <w:tcPr>
            <w:tcW w:w="12900" w:type="dxa"/>
            <w:gridSpan w:val="4"/>
          </w:tcPr>
          <w:p w:rsidR="004F427E" w:rsidRDefault="00552B67" w:rsidP="004F42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Географическая оболочка (4</w:t>
            </w:r>
            <w:r w:rsidR="004F427E"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аса)</w:t>
            </w:r>
          </w:p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4F427E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2C1FF5" w:rsidRPr="00320DE0" w:rsidRDefault="00982CA5" w:rsidP="00D46CC9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3261" w:type="dxa"/>
          </w:tcPr>
          <w:p w:rsidR="00043DF4" w:rsidRPr="003535BD" w:rsidRDefault="00043DF4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учебн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электронным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>, картами.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писание природного комплекса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DF4" w:rsidRPr="003535BD" w:rsidRDefault="00043DF4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доказательства  существования  главных закономерностей  географической  оболочки на основе анализа  тематических карт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выделять необходимую информаци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DF4" w:rsidRPr="00320DE0" w:rsidRDefault="002C1FF5" w:rsidP="00043DF4">
            <w:pPr>
              <w:pStyle w:val="Default"/>
            </w:pPr>
            <w:r w:rsidRPr="005E4925">
              <w:rPr>
                <w:b/>
                <w:i/>
              </w:rPr>
              <w:t>Познавательные</w:t>
            </w:r>
            <w:r w:rsidRPr="005E4925">
              <w:t xml:space="preserve">: </w:t>
            </w:r>
            <w:r w:rsidR="00043DF4" w:rsidRPr="00D46CC9">
              <w:t xml:space="preserve">овладевать основами картографической грамотности и использования географической карты; </w:t>
            </w:r>
            <w:r w:rsidR="00043DF4">
              <w:t xml:space="preserve"> </w:t>
            </w:r>
            <w:r w:rsidR="00043DF4" w:rsidRPr="00320DE0">
              <w:t>уметь анализировать, сравнивать, классифицировать факты</w:t>
            </w:r>
            <w:r w:rsidR="00043DF4">
              <w:t xml:space="preserve">, делать выводы и строить умозаключения;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4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C1FF5" w:rsidRDefault="00982CA5" w:rsidP="00F7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е зоны. </w:t>
            </w:r>
          </w:p>
          <w:p w:rsidR="00E477C8" w:rsidRPr="00320DE0" w:rsidRDefault="00E477C8" w:rsidP="00F7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043DF4" w:rsidRPr="003535BD" w:rsidRDefault="003656D5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учебн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электронным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>, картами.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F4" w:rsidRPr="00043DF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>карты «Природные</w:t>
            </w:r>
            <w:r w:rsidR="00043DF4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зоны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6449FC" w:rsidRDefault="00043DF4" w:rsidP="006449F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6D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 следственных связ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ду природными зонами и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ную карту  природных зон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природных зон</w:t>
            </w: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взаимодействие </w:t>
            </w:r>
            <w:r w:rsidR="00552B67">
              <w:rPr>
                <w:rFonts w:ascii="Times New Roman" w:hAnsi="Times New Roman"/>
                <w:sz w:val="24"/>
                <w:szCs w:val="24"/>
              </w:rPr>
              <w:t>с учителем и одноклассниками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выделять необходимую информаци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вою деятельность,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иться самодиагностике и </w:t>
            </w:r>
            <w:proofErr w:type="spellStart"/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DF4" w:rsidRPr="005E4925" w:rsidRDefault="002C1FF5" w:rsidP="00043DF4">
            <w:pPr>
              <w:pStyle w:val="Default"/>
            </w:pPr>
            <w:r w:rsidRPr="00320DE0">
              <w:rPr>
                <w:b/>
                <w:i/>
              </w:rPr>
              <w:t>Познавательные</w:t>
            </w:r>
            <w:r w:rsidRPr="00320DE0">
              <w:t xml:space="preserve">: </w:t>
            </w:r>
            <w:r w:rsidR="00043DF4" w:rsidRPr="005E4925">
              <w:t xml:space="preserve">овладеть основными навыками нахождения, использования и презентации географической информации; </w:t>
            </w:r>
          </w:p>
          <w:p w:rsidR="002C1FF5" w:rsidRPr="00320DE0" w:rsidRDefault="002C1FF5" w:rsidP="00043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lastRenderedPageBreak/>
              <w:t>выделять признаки понятий, делать выводы, сравнивать, анализировать</w:t>
            </w:r>
            <w:r w:rsidR="00043DF4">
              <w:rPr>
                <w:rFonts w:ascii="Times New Roman" w:hAnsi="Times New Roman"/>
                <w:sz w:val="24"/>
                <w:szCs w:val="24"/>
              </w:rPr>
              <w:t>, составлять описания объектов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2C1FF5" w:rsidRPr="00320DE0" w:rsidTr="00470D86">
        <w:trPr>
          <w:trHeight w:val="1833"/>
        </w:trPr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F4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C1FF5" w:rsidRPr="00320DE0" w:rsidRDefault="00982CA5" w:rsidP="00D46CC9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е ландшафты</w:t>
            </w:r>
          </w:p>
        </w:tc>
        <w:tc>
          <w:tcPr>
            <w:tcW w:w="3261" w:type="dxa"/>
          </w:tcPr>
          <w:p w:rsidR="002C1FF5" w:rsidRPr="00320DE0" w:rsidRDefault="00982CA5" w:rsidP="006449FC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 и электронными ресурсами. Выявление способов</w:t>
            </w:r>
            <w:r w:rsidRPr="003535BD">
              <w:rPr>
                <w:rFonts w:ascii="Times New Roman" w:hAnsi="Times New Roman"/>
                <w:sz w:val="24"/>
                <w:szCs w:val="24"/>
              </w:rPr>
              <w:t xml:space="preserve"> воздействия челове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ую оболочку </w:t>
            </w:r>
            <w:r w:rsidRPr="003535BD">
              <w:rPr>
                <w:rFonts w:ascii="Times New Roman" w:hAnsi="Times New Roman"/>
                <w:sz w:val="24"/>
                <w:szCs w:val="24"/>
              </w:rPr>
              <w:t>и харак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</w:t>
            </w:r>
            <w:r w:rsidRPr="003535BD">
              <w:rPr>
                <w:rFonts w:ascii="Times New Roman" w:hAnsi="Times New Roman"/>
                <w:sz w:val="24"/>
                <w:szCs w:val="24"/>
              </w:rPr>
              <w:t>изменения в результате хозяйственной деятельности.</w:t>
            </w:r>
          </w:p>
        </w:tc>
        <w:tc>
          <w:tcPr>
            <w:tcW w:w="6378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иться самодиагностике и </w:t>
            </w:r>
            <w:proofErr w:type="spellStart"/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 находить причинно-следственные связи, делать выводы, сравнивать, обобщать</w:t>
            </w:r>
            <w:r>
              <w:rPr>
                <w:rFonts w:ascii="Times New Roman" w:hAnsi="Times New Roman"/>
                <w:sz w:val="24"/>
                <w:szCs w:val="24"/>
              </w:rPr>
              <w:t>, анализировать и оценивать информацию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2C1FF5" w:rsidRPr="00320DE0" w:rsidTr="00470D86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4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C1FF5" w:rsidRPr="00320DE0" w:rsidRDefault="00982CA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Обобщение знаний по изученному курсу</w:t>
            </w:r>
          </w:p>
        </w:tc>
        <w:tc>
          <w:tcPr>
            <w:tcW w:w="3261" w:type="dxa"/>
          </w:tcPr>
          <w:p w:rsidR="002C1FF5" w:rsidRPr="00320DE0" w:rsidRDefault="00982CA5" w:rsidP="00982CA5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Индивидуальные виды деятельности</w:t>
            </w:r>
          </w:p>
        </w:tc>
        <w:tc>
          <w:tcPr>
            <w:tcW w:w="6378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находить причинно-следственные связи, делать выводы, сравнивать, обобщать</w:t>
            </w:r>
          </w:p>
        </w:tc>
        <w:tc>
          <w:tcPr>
            <w:tcW w:w="1560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42108B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</w:tbl>
    <w:p w:rsidR="006449FC" w:rsidRDefault="006449FC" w:rsidP="006449FC">
      <w:pPr>
        <w:rPr>
          <w:rFonts w:ascii="Times New Roman" w:hAnsi="Times New Roman"/>
          <w:b/>
          <w:sz w:val="32"/>
          <w:szCs w:val="24"/>
        </w:rPr>
      </w:pPr>
    </w:p>
    <w:p w:rsidR="006449FC" w:rsidRDefault="006449FC" w:rsidP="006449FC">
      <w:pPr>
        <w:rPr>
          <w:rFonts w:ascii="Times New Roman" w:hAnsi="Times New Roman"/>
          <w:b/>
          <w:sz w:val="32"/>
          <w:szCs w:val="24"/>
        </w:rPr>
      </w:pPr>
    </w:p>
    <w:p w:rsidR="00AF1DE2" w:rsidRPr="006449FC" w:rsidRDefault="00AF1DE2" w:rsidP="0050294D">
      <w:pPr>
        <w:jc w:val="center"/>
        <w:rPr>
          <w:rFonts w:ascii="Times New Roman" w:hAnsi="Times New Roman"/>
          <w:b/>
          <w:sz w:val="32"/>
          <w:szCs w:val="24"/>
        </w:rPr>
      </w:pPr>
      <w:r w:rsidRPr="001D7802">
        <w:rPr>
          <w:rFonts w:ascii="Times New Roman" w:hAnsi="Times New Roman"/>
          <w:b/>
          <w:sz w:val="32"/>
          <w:szCs w:val="24"/>
        </w:rPr>
        <w:t xml:space="preserve">Учебно-методическое и информационное обеспечение </w:t>
      </w:r>
      <w:r w:rsidR="00EF7327" w:rsidRPr="006449FC">
        <w:rPr>
          <w:rFonts w:ascii="Times New Roman" w:hAnsi="Times New Roman"/>
          <w:b/>
          <w:sz w:val="32"/>
          <w:szCs w:val="24"/>
        </w:rPr>
        <w:t>образовательного процесса</w:t>
      </w:r>
    </w:p>
    <w:p w:rsidR="00CC5233" w:rsidRPr="001D7802" w:rsidRDefault="00CC5233" w:rsidP="00AF1DE2">
      <w:pPr>
        <w:jc w:val="center"/>
        <w:rPr>
          <w:rFonts w:ascii="Times New Roman" w:hAnsi="Times New Roman"/>
          <w:b/>
          <w:sz w:val="32"/>
          <w:szCs w:val="24"/>
        </w:rPr>
      </w:pPr>
    </w:p>
    <w:p w:rsidR="00AF1DE2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AF1DE2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722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географии</w:t>
      </w:r>
      <w:r w:rsidRPr="00A97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ФГОС ООО</w:t>
      </w:r>
      <w:r w:rsidRPr="00BE4722">
        <w:rPr>
          <w:rFonts w:ascii="Times New Roman" w:hAnsi="Times New Roman"/>
          <w:sz w:val="24"/>
          <w:szCs w:val="24"/>
        </w:rPr>
        <w:t xml:space="preserve">. </w:t>
      </w:r>
    </w:p>
    <w:p w:rsidR="00AF1DE2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BE4593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>, Николина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Липкина Е. К</w:t>
      </w:r>
      <w:r w:rsidRPr="00BE45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 др.</w:t>
      </w:r>
      <w:r w:rsidRPr="00BE4593">
        <w:rPr>
          <w:rFonts w:ascii="Times New Roman" w:hAnsi="Times New Roman"/>
          <w:sz w:val="24"/>
          <w:szCs w:val="24"/>
        </w:rPr>
        <w:t xml:space="preserve"> География. 5</w:t>
      </w:r>
      <w:r>
        <w:rPr>
          <w:rFonts w:ascii="Times New Roman" w:hAnsi="Times New Roman"/>
          <w:sz w:val="24"/>
          <w:szCs w:val="24"/>
        </w:rPr>
        <w:t>-6</w:t>
      </w:r>
      <w:r w:rsidRPr="00BE459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: учебник для общеобразовательных учреждений / под ред. А. И. Алексеева. – М.: Просвещение, 2014.</w:t>
      </w:r>
    </w:p>
    <w:p w:rsidR="00AF1DE2" w:rsidRPr="00CC0B08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2F8E">
        <w:rPr>
          <w:rFonts w:ascii="Times New Roman" w:hAnsi="Times New Roman"/>
          <w:sz w:val="24"/>
        </w:rPr>
        <w:lastRenderedPageBreak/>
        <w:t xml:space="preserve">Николина В.В. География: </w:t>
      </w:r>
      <w:r w:rsidRPr="00F02F8E">
        <w:rPr>
          <w:rFonts w:ascii="Times New Roman" w:hAnsi="Times New Roman" w:cs="Times New Roman"/>
          <w:sz w:val="24"/>
        </w:rPr>
        <w:t>5-</w:t>
      </w:r>
      <w:r w:rsidRPr="00F02F8E">
        <w:rPr>
          <w:rFonts w:ascii="Times New Roman" w:hAnsi="Times New Roman"/>
          <w:sz w:val="24"/>
        </w:rPr>
        <w:t xml:space="preserve">6 </w:t>
      </w:r>
      <w:proofErr w:type="spellStart"/>
      <w:r w:rsidRPr="00F02F8E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л</w:t>
      </w:r>
      <w:proofErr w:type="spellEnd"/>
      <w:r>
        <w:rPr>
          <w:rFonts w:ascii="Times New Roman" w:hAnsi="Times New Roman"/>
          <w:sz w:val="24"/>
        </w:rPr>
        <w:t>.: Методические рекомендации: п</w:t>
      </w:r>
      <w:r w:rsidRPr="00F02F8E">
        <w:rPr>
          <w:rFonts w:ascii="Times New Roman" w:hAnsi="Times New Roman"/>
          <w:sz w:val="24"/>
        </w:rPr>
        <w:t xml:space="preserve">особие для учителя. </w:t>
      </w:r>
      <w:r w:rsidR="00CC0B08">
        <w:rPr>
          <w:rFonts w:ascii="Times New Roman" w:hAnsi="Times New Roman"/>
          <w:sz w:val="24"/>
          <w:szCs w:val="24"/>
        </w:rPr>
        <w:t xml:space="preserve">– </w:t>
      </w:r>
      <w:r w:rsidRPr="00F02F8E">
        <w:rPr>
          <w:rFonts w:ascii="Times New Roman" w:hAnsi="Times New Roman"/>
          <w:sz w:val="24"/>
        </w:rPr>
        <w:t>М.:</w:t>
      </w:r>
      <w:r>
        <w:rPr>
          <w:rFonts w:ascii="Times New Roman" w:hAnsi="Times New Roman"/>
          <w:sz w:val="24"/>
        </w:rPr>
        <w:t xml:space="preserve"> </w:t>
      </w:r>
      <w:r w:rsidRPr="00F02F8E">
        <w:rPr>
          <w:rFonts w:ascii="Times New Roman" w:hAnsi="Times New Roman"/>
          <w:sz w:val="24"/>
        </w:rPr>
        <w:t>Просвещение, 201</w:t>
      </w:r>
      <w:r>
        <w:rPr>
          <w:rFonts w:ascii="Times New Roman" w:hAnsi="Times New Roman"/>
          <w:sz w:val="24"/>
        </w:rPr>
        <w:t>4.</w:t>
      </w:r>
    </w:p>
    <w:p w:rsidR="00CC0B08" w:rsidRPr="00CC0B08" w:rsidRDefault="00CC0B08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ина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Липкина Е. К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еография. Проекты и творческие работы. 5-9 классы.</w:t>
      </w:r>
      <w:r w:rsidRPr="00CC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.: Просвещение, 2014.</w:t>
      </w:r>
    </w:p>
    <w:p w:rsidR="00AF1DE2" w:rsidRDefault="00AF1DE2" w:rsidP="00CC5233">
      <w:pPr>
        <w:numPr>
          <w:ilvl w:val="0"/>
          <w:numId w:val="33"/>
        </w:numPr>
        <w:suppressAutoHyphens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й атлас. 6 класс. – М.: Дрофа, изд-во «ДИК», 2014.</w:t>
      </w:r>
    </w:p>
    <w:p w:rsidR="00AF1DE2" w:rsidRPr="00CC5233" w:rsidRDefault="00AF1DE2" w:rsidP="00CC5233">
      <w:pPr>
        <w:numPr>
          <w:ilvl w:val="0"/>
          <w:numId w:val="33"/>
        </w:numPr>
        <w:suppressAutoHyphens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урные карты, 6 класс.</w:t>
      </w:r>
      <w:r w:rsidRPr="00CC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.: Дрофа, изд-во «ДИК», 2014.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>Федеральный государственный образовательный стандарт - http://standart.edu.ru/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портал «Российское образование». - http://www.edu.ru/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Российский общеобразовательный портал. - http://www.school.edu.ru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Единая коллекция цифровых образовательных ресурсов. </w:t>
      </w:r>
      <w:hyperlink r:id="rId9" w:history="1">
        <w:r w:rsidRPr="003724A7">
          <w:rPr>
            <w:rStyle w:val="a9"/>
            <w:rFonts w:ascii="Times New Roman" w:hAnsi="Times New Roman"/>
            <w:color w:val="auto"/>
            <w:sz w:val="24"/>
            <w:u w:val="none"/>
          </w:rPr>
          <w:t>http://school-</w:t>
        </w:r>
      </w:hyperlink>
      <w:r w:rsidRPr="003724A7">
        <w:rPr>
          <w:rFonts w:ascii="Times New Roman" w:hAnsi="Times New Roman" w:cs="Times New Roman"/>
          <w:sz w:val="24"/>
        </w:rPr>
        <w:t xml:space="preserve">collection.edu.ru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центр информационно-образовательных ресурсов.    </w:t>
      </w:r>
      <w:hyperlink r:id="rId10" w:history="1">
        <w:r w:rsidRPr="003724A7">
          <w:rPr>
            <w:rStyle w:val="a9"/>
            <w:rFonts w:ascii="Times New Roman" w:hAnsi="Times New Roman"/>
            <w:color w:val="auto"/>
            <w:sz w:val="24"/>
            <w:u w:val="none"/>
          </w:rPr>
          <w:t>http://fcior.edu.ru/</w:t>
        </w:r>
      </w:hyperlink>
      <w:r w:rsidRPr="003724A7">
        <w:rPr>
          <w:rFonts w:ascii="Times New Roman" w:hAnsi="Times New Roman" w:cs="Times New Roman"/>
          <w:sz w:val="24"/>
        </w:rPr>
        <w:t xml:space="preserve">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институт педагогических измерений. - http://www.fipi.ru/ методические пособия, рабочие тетради, электронные мультимедийные издания.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>Комплект мультимедийных презентаций по темам изучаемого курса.</w:t>
      </w:r>
    </w:p>
    <w:p w:rsidR="00AF1DE2" w:rsidRPr="006449FC" w:rsidRDefault="00AF1DE2" w:rsidP="006449FC">
      <w:pPr>
        <w:numPr>
          <w:ilvl w:val="0"/>
          <w:numId w:val="33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>Электронное приложение к учеб</w:t>
      </w:r>
      <w:r w:rsidR="006449FC">
        <w:rPr>
          <w:rFonts w:ascii="Times New Roman" w:hAnsi="Times New Roman"/>
          <w:sz w:val="24"/>
        </w:rPr>
        <w:t>нику «</w:t>
      </w:r>
      <w:r w:rsidRPr="003724A7">
        <w:rPr>
          <w:rFonts w:ascii="Times New Roman" w:hAnsi="Times New Roman"/>
          <w:sz w:val="24"/>
        </w:rPr>
        <w:t>География. 5-6 классы</w:t>
      </w:r>
      <w:r>
        <w:rPr>
          <w:rFonts w:ascii="Times New Roman" w:hAnsi="Times New Roman"/>
          <w:sz w:val="24"/>
        </w:rPr>
        <w:t>.</w:t>
      </w:r>
      <w:r w:rsidRPr="003724A7">
        <w:rPr>
          <w:rFonts w:ascii="Times New Roman" w:hAnsi="Times New Roman"/>
          <w:sz w:val="24"/>
        </w:rPr>
        <w:t xml:space="preserve"> «Полярная звезда».</w:t>
      </w:r>
    </w:p>
    <w:p w:rsidR="00DC736E" w:rsidRDefault="00DC736E" w:rsidP="00AF1DE2">
      <w:pPr>
        <w:jc w:val="right"/>
        <w:rPr>
          <w:rFonts w:ascii="Times New Roman" w:hAnsi="Times New Roman"/>
          <w:b/>
          <w:bCs/>
          <w:i/>
          <w:sz w:val="28"/>
        </w:rPr>
      </w:pPr>
    </w:p>
    <w:p w:rsidR="00DC736E" w:rsidRDefault="00DC736E" w:rsidP="00AF1DE2">
      <w:pPr>
        <w:jc w:val="right"/>
        <w:rPr>
          <w:rFonts w:ascii="Times New Roman" w:hAnsi="Times New Roman"/>
          <w:b/>
          <w:bCs/>
          <w:i/>
          <w:sz w:val="28"/>
        </w:rPr>
      </w:pPr>
    </w:p>
    <w:p w:rsidR="00AF1DE2" w:rsidRPr="00BE4722" w:rsidRDefault="00AF1DE2" w:rsidP="00AF1DE2">
      <w:pPr>
        <w:jc w:val="right"/>
        <w:rPr>
          <w:rFonts w:ascii="Times New Roman" w:hAnsi="Times New Roman"/>
          <w:b/>
          <w:bCs/>
          <w:i/>
          <w:sz w:val="28"/>
        </w:rPr>
      </w:pPr>
      <w:r w:rsidRPr="00BE4722">
        <w:rPr>
          <w:rFonts w:ascii="Times New Roman" w:hAnsi="Times New Roman"/>
          <w:b/>
          <w:bCs/>
          <w:i/>
          <w:sz w:val="28"/>
        </w:rPr>
        <w:t>ПРИЛОЖЕНИЕ</w:t>
      </w:r>
    </w:p>
    <w:p w:rsidR="00E97261" w:rsidRPr="00AF1DE2" w:rsidRDefault="00AF1DE2" w:rsidP="00AF1DE2">
      <w:pPr>
        <w:jc w:val="center"/>
        <w:rPr>
          <w:rFonts w:ascii="Times New Roman" w:hAnsi="Times New Roman"/>
          <w:b/>
          <w:bCs/>
          <w:sz w:val="28"/>
        </w:rPr>
      </w:pPr>
      <w:r w:rsidRPr="00913F34">
        <w:rPr>
          <w:rFonts w:ascii="Times New Roman" w:hAnsi="Times New Roman"/>
          <w:b/>
          <w:bCs/>
          <w:sz w:val="28"/>
        </w:rPr>
        <w:t>График текущего контроля</w:t>
      </w:r>
    </w:p>
    <w:p w:rsidR="00E97261" w:rsidRDefault="00E97261" w:rsidP="009A4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4"/>
        <w:gridCol w:w="2747"/>
        <w:gridCol w:w="2694"/>
        <w:gridCol w:w="2835"/>
        <w:gridCol w:w="3827"/>
      </w:tblGrid>
      <w:tr w:rsidR="00AF1DE2" w:rsidTr="00AF1DE2">
        <w:trPr>
          <w:trHeight w:val="375"/>
        </w:trPr>
        <w:tc>
          <w:tcPr>
            <w:tcW w:w="2464" w:type="dxa"/>
            <w:vMerge w:val="restart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747" w:type="dxa"/>
            <w:vMerge w:val="restart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694" w:type="dxa"/>
            <w:vMerge w:val="restart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5" w:type="dxa"/>
            <w:vMerge w:val="restart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7" w:type="dxa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F1DE2" w:rsidTr="00AF1DE2">
        <w:trPr>
          <w:trHeight w:val="180"/>
        </w:trPr>
        <w:tc>
          <w:tcPr>
            <w:tcW w:w="2464" w:type="dxa"/>
            <w:vMerge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802">
              <w:rPr>
                <w:rFonts w:ascii="Times New Roman" w:hAnsi="Times New Roman"/>
                <w:b/>
                <w:bCs/>
                <w:sz w:val="24"/>
              </w:rPr>
              <w:t>1 четверть</w:t>
            </w:r>
          </w:p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AF1DE2" w:rsidRPr="00DC736E" w:rsidRDefault="00AF1DE2" w:rsidP="00AF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802">
              <w:rPr>
                <w:rFonts w:ascii="Times New Roman" w:hAnsi="Times New Roman"/>
                <w:b/>
                <w:bCs/>
                <w:sz w:val="24"/>
              </w:rPr>
              <w:t>2 четверть</w:t>
            </w:r>
          </w:p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AF1DE2" w:rsidRPr="00DC736E" w:rsidRDefault="00AF1DE2" w:rsidP="00AF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802">
              <w:rPr>
                <w:rFonts w:ascii="Times New Roman" w:hAnsi="Times New Roman"/>
                <w:b/>
                <w:bCs/>
                <w:sz w:val="24"/>
              </w:rPr>
              <w:t>3 четверть</w:t>
            </w:r>
          </w:p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AF1DE2" w:rsidRPr="00DC736E" w:rsidRDefault="00AF1DE2" w:rsidP="00AF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802">
              <w:rPr>
                <w:rFonts w:ascii="Times New Roman" w:hAnsi="Times New Roman"/>
                <w:b/>
                <w:bCs/>
                <w:sz w:val="24"/>
              </w:rPr>
              <w:t>4 четверть</w:t>
            </w:r>
          </w:p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AF1DE2" w:rsidRPr="00DC736E" w:rsidRDefault="00AF1DE2" w:rsidP="00AF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Default="00CC0B08" w:rsidP="00CC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08">
              <w:rPr>
                <w:rFonts w:ascii="Times New Roman" w:hAnsi="Times New Roman" w:cs="Times New Roman"/>
                <w:b/>
                <w:sz w:val="28"/>
                <w:szCs w:val="24"/>
              </w:rPr>
              <w:t>35</w:t>
            </w:r>
          </w:p>
        </w:tc>
        <w:tc>
          <w:tcPr>
            <w:tcW w:w="2694" w:type="dxa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1DE2" w:rsidRDefault="00CC0B08" w:rsidP="00CC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08">
              <w:rPr>
                <w:rFonts w:ascii="Times New Roman" w:hAnsi="Times New Roman" w:cs="Times New Roman"/>
                <w:b/>
                <w:sz w:val="28"/>
                <w:szCs w:val="24"/>
              </w:rPr>
              <w:t>35</w:t>
            </w:r>
          </w:p>
        </w:tc>
        <w:tc>
          <w:tcPr>
            <w:tcW w:w="3827" w:type="dxa"/>
            <w:vAlign w:val="center"/>
          </w:tcPr>
          <w:p w:rsidR="00AF1DE2" w:rsidRDefault="00CD6567" w:rsidP="00CD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08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</w:tbl>
    <w:p w:rsidR="00AF1DE2" w:rsidRPr="006E6B84" w:rsidRDefault="00AF1DE2" w:rsidP="009A4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1DE2" w:rsidRPr="006E6B84" w:rsidSect="009B36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C1" w:rsidRDefault="008764C1" w:rsidP="008764C1">
      <w:pPr>
        <w:spacing w:after="0" w:line="240" w:lineRule="auto"/>
      </w:pPr>
      <w:r>
        <w:separator/>
      </w:r>
    </w:p>
  </w:endnote>
  <w:endnote w:type="continuationSeparator" w:id="0">
    <w:p w:rsidR="008764C1" w:rsidRDefault="008764C1" w:rsidP="0087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C1" w:rsidRDefault="008764C1" w:rsidP="008764C1">
      <w:pPr>
        <w:spacing w:after="0" w:line="240" w:lineRule="auto"/>
      </w:pPr>
      <w:r>
        <w:separator/>
      </w:r>
    </w:p>
  </w:footnote>
  <w:footnote w:type="continuationSeparator" w:id="0">
    <w:p w:rsidR="008764C1" w:rsidRDefault="008764C1" w:rsidP="0087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0FE"/>
    <w:multiLevelType w:val="hybridMultilevel"/>
    <w:tmpl w:val="9F167C2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E613FFD"/>
    <w:multiLevelType w:val="multilevel"/>
    <w:tmpl w:val="FF8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E1268"/>
    <w:multiLevelType w:val="multilevel"/>
    <w:tmpl w:val="B17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84713"/>
    <w:multiLevelType w:val="hybridMultilevel"/>
    <w:tmpl w:val="DBC6C70A"/>
    <w:lvl w:ilvl="0" w:tplc="D7D82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5F842C4"/>
    <w:multiLevelType w:val="hybridMultilevel"/>
    <w:tmpl w:val="1CE6E58C"/>
    <w:lvl w:ilvl="0" w:tplc="EA2086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76C4"/>
    <w:multiLevelType w:val="multilevel"/>
    <w:tmpl w:val="43D6FCF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E154C"/>
    <w:multiLevelType w:val="multilevel"/>
    <w:tmpl w:val="699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AE06D0B"/>
    <w:multiLevelType w:val="hybridMultilevel"/>
    <w:tmpl w:val="3A1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806D9"/>
    <w:multiLevelType w:val="hybridMultilevel"/>
    <w:tmpl w:val="C89EF960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7528D"/>
    <w:multiLevelType w:val="hybridMultilevel"/>
    <w:tmpl w:val="657A8516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83D3A"/>
    <w:multiLevelType w:val="hybridMultilevel"/>
    <w:tmpl w:val="583E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11496"/>
    <w:multiLevelType w:val="hybridMultilevel"/>
    <w:tmpl w:val="E3D06242"/>
    <w:lvl w:ilvl="0" w:tplc="A70ABDA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510C87"/>
    <w:multiLevelType w:val="hybridMultilevel"/>
    <w:tmpl w:val="82D0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D82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322B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1">
    <w:nsid w:val="5DBB200B"/>
    <w:multiLevelType w:val="hybridMultilevel"/>
    <w:tmpl w:val="EA7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6478D"/>
    <w:multiLevelType w:val="hybridMultilevel"/>
    <w:tmpl w:val="86283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10B96"/>
    <w:multiLevelType w:val="multilevel"/>
    <w:tmpl w:val="52EA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D7BEE"/>
    <w:multiLevelType w:val="multilevel"/>
    <w:tmpl w:val="5820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17FFE"/>
    <w:multiLevelType w:val="hybridMultilevel"/>
    <w:tmpl w:val="5568D9A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F4B24"/>
    <w:multiLevelType w:val="hybridMultilevel"/>
    <w:tmpl w:val="B756F8BA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D332E"/>
    <w:multiLevelType w:val="hybridMultilevel"/>
    <w:tmpl w:val="5DC2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56150"/>
    <w:multiLevelType w:val="hybridMultilevel"/>
    <w:tmpl w:val="CC382B62"/>
    <w:lvl w:ilvl="0" w:tplc="32320E0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7"/>
  </w:num>
  <w:num w:numId="7">
    <w:abstractNumId w:val="6"/>
  </w:num>
  <w:num w:numId="8">
    <w:abstractNumId w:val="0"/>
  </w:num>
  <w:num w:numId="9">
    <w:abstractNumId w:val="30"/>
  </w:num>
  <w:num w:numId="10">
    <w:abstractNumId w:val="18"/>
  </w:num>
  <w:num w:numId="11">
    <w:abstractNumId w:val="16"/>
  </w:num>
  <w:num w:numId="12">
    <w:abstractNumId w:val="14"/>
  </w:num>
  <w:num w:numId="13">
    <w:abstractNumId w:val="21"/>
  </w:num>
  <w:num w:numId="14">
    <w:abstractNumId w:val="17"/>
  </w:num>
  <w:num w:numId="15">
    <w:abstractNumId w:val="11"/>
  </w:num>
  <w:num w:numId="16">
    <w:abstractNumId w:val="3"/>
  </w:num>
  <w:num w:numId="17">
    <w:abstractNumId w:val="23"/>
  </w:num>
  <w:num w:numId="18">
    <w:abstractNumId w:val="19"/>
  </w:num>
  <w:num w:numId="19">
    <w:abstractNumId w:val="9"/>
  </w:num>
  <w:num w:numId="20">
    <w:abstractNumId w:val="10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8"/>
  </w:num>
  <w:num w:numId="26">
    <w:abstractNumId w:val="5"/>
  </w:num>
  <w:num w:numId="27">
    <w:abstractNumId w:val="24"/>
  </w:num>
  <w:num w:numId="28">
    <w:abstractNumId w:val="2"/>
  </w:num>
  <w:num w:numId="29">
    <w:abstractNumId w:val="7"/>
  </w:num>
  <w:num w:numId="30">
    <w:abstractNumId w:val="25"/>
  </w:num>
  <w:num w:numId="31">
    <w:abstractNumId w:val="1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64D"/>
    <w:rsid w:val="00024AC7"/>
    <w:rsid w:val="00043DF4"/>
    <w:rsid w:val="0005371A"/>
    <w:rsid w:val="00147157"/>
    <w:rsid w:val="0015355E"/>
    <w:rsid w:val="00172140"/>
    <w:rsid w:val="001723CC"/>
    <w:rsid w:val="001F764E"/>
    <w:rsid w:val="00210F09"/>
    <w:rsid w:val="00214B4C"/>
    <w:rsid w:val="00215208"/>
    <w:rsid w:val="00266323"/>
    <w:rsid w:val="002B1670"/>
    <w:rsid w:val="002C09DB"/>
    <w:rsid w:val="002C1FF5"/>
    <w:rsid w:val="00343132"/>
    <w:rsid w:val="0034740C"/>
    <w:rsid w:val="00356919"/>
    <w:rsid w:val="003656D5"/>
    <w:rsid w:val="00395368"/>
    <w:rsid w:val="003E60AF"/>
    <w:rsid w:val="0042108B"/>
    <w:rsid w:val="00436B85"/>
    <w:rsid w:val="00450B3C"/>
    <w:rsid w:val="00470D86"/>
    <w:rsid w:val="004A4C18"/>
    <w:rsid w:val="004C22AE"/>
    <w:rsid w:val="004F2490"/>
    <w:rsid w:val="004F427E"/>
    <w:rsid w:val="0050294D"/>
    <w:rsid w:val="00552B67"/>
    <w:rsid w:val="005D3344"/>
    <w:rsid w:val="0063320F"/>
    <w:rsid w:val="0064167A"/>
    <w:rsid w:val="006449FC"/>
    <w:rsid w:val="00690793"/>
    <w:rsid w:val="006D65AC"/>
    <w:rsid w:val="006E6B84"/>
    <w:rsid w:val="007365E5"/>
    <w:rsid w:val="00741AF5"/>
    <w:rsid w:val="00783447"/>
    <w:rsid w:val="007B3023"/>
    <w:rsid w:val="007C482D"/>
    <w:rsid w:val="008764C1"/>
    <w:rsid w:val="008C5081"/>
    <w:rsid w:val="008E1488"/>
    <w:rsid w:val="00927DBE"/>
    <w:rsid w:val="00966971"/>
    <w:rsid w:val="00975235"/>
    <w:rsid w:val="00982CA5"/>
    <w:rsid w:val="009A47F8"/>
    <w:rsid w:val="009B0451"/>
    <w:rsid w:val="009B08F8"/>
    <w:rsid w:val="009B36D9"/>
    <w:rsid w:val="009C2D93"/>
    <w:rsid w:val="009D48F6"/>
    <w:rsid w:val="00A948B4"/>
    <w:rsid w:val="00AE68DB"/>
    <w:rsid w:val="00AF1DE2"/>
    <w:rsid w:val="00B078F4"/>
    <w:rsid w:val="00BA1526"/>
    <w:rsid w:val="00C10D8C"/>
    <w:rsid w:val="00C43DC6"/>
    <w:rsid w:val="00C656D2"/>
    <w:rsid w:val="00CB7AFB"/>
    <w:rsid w:val="00CC0B08"/>
    <w:rsid w:val="00CC5233"/>
    <w:rsid w:val="00CD6567"/>
    <w:rsid w:val="00D46CC9"/>
    <w:rsid w:val="00D94925"/>
    <w:rsid w:val="00DC736E"/>
    <w:rsid w:val="00E477C8"/>
    <w:rsid w:val="00E50F4D"/>
    <w:rsid w:val="00E97261"/>
    <w:rsid w:val="00EA464D"/>
    <w:rsid w:val="00EB6D6B"/>
    <w:rsid w:val="00EB7D36"/>
    <w:rsid w:val="00EE11F8"/>
    <w:rsid w:val="00EE2D75"/>
    <w:rsid w:val="00EF7327"/>
    <w:rsid w:val="00F367F4"/>
    <w:rsid w:val="00F71A1D"/>
    <w:rsid w:val="00FC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7A"/>
  </w:style>
  <w:style w:type="paragraph" w:styleId="1">
    <w:name w:val="heading 1"/>
    <w:basedOn w:val="a"/>
    <w:next w:val="a"/>
    <w:link w:val="10"/>
    <w:qFormat/>
    <w:rsid w:val="00AF1DE2"/>
    <w:pPr>
      <w:keepNext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1DE2"/>
    <w:pPr>
      <w:keepNext/>
      <w:numPr>
        <w:ilvl w:val="1"/>
        <w:numId w:val="22"/>
      </w:numPr>
      <w:spacing w:after="0" w:line="240" w:lineRule="auto"/>
      <w:ind w:right="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F1DE2"/>
    <w:pPr>
      <w:keepNext/>
      <w:numPr>
        <w:ilvl w:val="2"/>
        <w:numId w:val="2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1DE2"/>
    <w:pPr>
      <w:keepNext/>
      <w:numPr>
        <w:ilvl w:val="3"/>
        <w:numId w:val="2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F1DE2"/>
    <w:pPr>
      <w:keepNext/>
      <w:numPr>
        <w:ilvl w:val="4"/>
        <w:numId w:val="2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F1DE2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DE2"/>
    <w:pPr>
      <w:numPr>
        <w:ilvl w:val="6"/>
        <w:numId w:val="22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DE2"/>
    <w:pPr>
      <w:numPr>
        <w:ilvl w:val="7"/>
        <w:numId w:val="2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DE2"/>
    <w:pPr>
      <w:numPr>
        <w:ilvl w:val="8"/>
        <w:numId w:val="22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F5"/>
    <w:pPr>
      <w:ind w:left="720"/>
      <w:contextualSpacing/>
    </w:pPr>
  </w:style>
  <w:style w:type="paragraph" w:styleId="a4">
    <w:name w:val="Normal (Web)"/>
    <w:basedOn w:val="a"/>
    <w:rsid w:val="006E6B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character" w:styleId="a5">
    <w:name w:val="Strong"/>
    <w:uiPriority w:val="22"/>
    <w:qFormat/>
    <w:rsid w:val="006E6B84"/>
    <w:rPr>
      <w:b/>
      <w:bCs/>
    </w:rPr>
  </w:style>
  <w:style w:type="paragraph" w:customStyle="1" w:styleId="Style2">
    <w:name w:val="Style2"/>
    <w:basedOn w:val="a"/>
    <w:uiPriority w:val="99"/>
    <w:rsid w:val="006E6B84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6D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5371A"/>
    <w:rPr>
      <w:rFonts w:ascii="Bookman Old Style" w:hAnsi="Bookman Old Style" w:cs="Bookman Old Style" w:hint="default"/>
      <w:sz w:val="16"/>
      <w:szCs w:val="16"/>
    </w:rPr>
  </w:style>
  <w:style w:type="paragraph" w:customStyle="1" w:styleId="Style4">
    <w:name w:val="Style4"/>
    <w:basedOn w:val="a"/>
    <w:uiPriority w:val="99"/>
    <w:rsid w:val="0005371A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5371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5371A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styleId="a6">
    <w:name w:val="No Spacing"/>
    <w:qFormat/>
    <w:rsid w:val="002C1F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2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1F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C1F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C1FF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F1DE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AF1DE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AF1DE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AF1DE2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AF1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AF1DE2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AF1DE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1DE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1DE2"/>
    <w:rPr>
      <w:rFonts w:ascii="Cambria" w:eastAsia="Times New Roman" w:hAnsi="Cambria" w:cs="Times New Roman"/>
      <w:color w:val="000000"/>
    </w:rPr>
  </w:style>
  <w:style w:type="character" w:styleId="a9">
    <w:name w:val="Hyperlink"/>
    <w:uiPriority w:val="99"/>
    <w:rsid w:val="00AF1DE2"/>
    <w:rPr>
      <w:rFonts w:cs="Times New Roman"/>
      <w:color w:val="0000FF"/>
      <w:u w:val="single"/>
    </w:rPr>
  </w:style>
  <w:style w:type="paragraph" w:styleId="aa">
    <w:name w:val="header"/>
    <w:basedOn w:val="a"/>
    <w:link w:val="ab"/>
    <w:semiHidden/>
    <w:rsid w:val="00AF1D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AF1DE2"/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A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EF73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F7327"/>
    <w:rPr>
      <w:rFonts w:ascii="Calibri" w:eastAsia="Calibri" w:hAnsi="Calibri" w:cs="Times New Roman"/>
    </w:rPr>
  </w:style>
  <w:style w:type="paragraph" w:customStyle="1" w:styleId="c39">
    <w:name w:val="c39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327"/>
  </w:style>
  <w:style w:type="paragraph" w:customStyle="1" w:styleId="c22">
    <w:name w:val="c22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7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A22B-D128-46C6-8CAD-C524DE27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5</cp:lastModifiedBy>
  <cp:revision>37</cp:revision>
  <cp:lastPrinted>2015-09-30T14:55:00Z</cp:lastPrinted>
  <dcterms:created xsi:type="dcterms:W3CDTF">2013-06-25T04:17:00Z</dcterms:created>
  <dcterms:modified xsi:type="dcterms:W3CDTF">2021-09-02T10:24:00Z</dcterms:modified>
</cp:coreProperties>
</file>